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A13" w:rsidRPr="00A75B5F" w:rsidRDefault="00726D1D" w:rsidP="00726D1D">
      <w:pPr>
        <w:spacing w:after="0" w:line="240" w:lineRule="auto"/>
        <w:jc w:val="center"/>
        <w:rPr>
          <w:rFonts w:ascii="Times New Roman" w:hAnsi="Times New Roman"/>
          <w:b/>
        </w:rPr>
      </w:pPr>
      <w:r w:rsidRPr="00A75B5F">
        <w:rPr>
          <w:rFonts w:ascii="Times New Roman" w:hAnsi="Times New Roman"/>
          <w:b/>
        </w:rPr>
        <w:t>Сведения о доходах, расходах, об имуществе и обязательствах имущественного характера за период с 1 января по 31 декабря 201</w:t>
      </w:r>
      <w:r w:rsidR="00497118">
        <w:rPr>
          <w:rFonts w:ascii="Times New Roman" w:hAnsi="Times New Roman"/>
          <w:b/>
        </w:rPr>
        <w:t>5</w:t>
      </w:r>
      <w:r w:rsidRPr="00A75B5F">
        <w:rPr>
          <w:rFonts w:ascii="Times New Roman" w:hAnsi="Times New Roman"/>
          <w:b/>
        </w:rPr>
        <w:t xml:space="preserve"> г</w:t>
      </w:r>
      <w:r w:rsidR="00497118">
        <w:rPr>
          <w:rFonts w:ascii="Times New Roman" w:hAnsi="Times New Roman"/>
          <w:b/>
        </w:rPr>
        <w:t>ода</w:t>
      </w:r>
    </w:p>
    <w:p w:rsidR="00726D1D" w:rsidRPr="00A75B5F" w:rsidRDefault="00726D1D" w:rsidP="00726D1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1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"/>
        <w:gridCol w:w="1560"/>
        <w:gridCol w:w="1701"/>
        <w:gridCol w:w="1560"/>
        <w:gridCol w:w="1842"/>
        <w:gridCol w:w="709"/>
        <w:gridCol w:w="851"/>
        <w:gridCol w:w="992"/>
        <w:gridCol w:w="709"/>
        <w:gridCol w:w="850"/>
        <w:gridCol w:w="1134"/>
        <w:gridCol w:w="1277"/>
        <w:gridCol w:w="1555"/>
        <w:gridCol w:w="19"/>
      </w:tblGrid>
      <w:tr w:rsidR="00F538EA" w:rsidRPr="00AB46FF" w:rsidTr="00A436A3">
        <w:trPr>
          <w:gridAfter w:val="1"/>
          <w:wAfter w:w="19" w:type="dxa"/>
        </w:trPr>
        <w:tc>
          <w:tcPr>
            <w:tcW w:w="428" w:type="dxa"/>
            <w:vMerge w:val="restart"/>
            <w:shd w:val="clear" w:color="auto" w:fill="auto"/>
          </w:tcPr>
          <w:p w:rsidR="000079ED" w:rsidRPr="00AB46FF" w:rsidRDefault="000079ED" w:rsidP="00AB4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0079ED" w:rsidRPr="00AB46FF" w:rsidRDefault="000079ED" w:rsidP="00AB4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B46F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AB46FF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AB46FF"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27A56" w:rsidRPr="00AB46FF" w:rsidRDefault="00B27A56" w:rsidP="00AB4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7A56" w:rsidRPr="00AB46FF" w:rsidRDefault="00B27A56" w:rsidP="00AB4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79ED" w:rsidRPr="00AB46FF" w:rsidRDefault="000079ED" w:rsidP="00AB4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27A56" w:rsidRPr="00AB46FF" w:rsidRDefault="00B27A56" w:rsidP="00AB4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7A56" w:rsidRPr="00AB46FF" w:rsidRDefault="00B27A56" w:rsidP="00AB4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7A56" w:rsidRPr="00AB46FF" w:rsidRDefault="00B27A56" w:rsidP="00AB4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7A56" w:rsidRPr="00AB46FF" w:rsidRDefault="00B27A56" w:rsidP="00AB4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7A56" w:rsidRPr="00AB46FF" w:rsidRDefault="00B27A56" w:rsidP="00AB4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79ED" w:rsidRPr="00AB46FF" w:rsidRDefault="000079ED" w:rsidP="00AB4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0079ED" w:rsidRPr="00AB46FF" w:rsidRDefault="000079ED" w:rsidP="00AB4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0079ED" w:rsidRPr="00AB46FF" w:rsidRDefault="000079E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0079ED" w:rsidRPr="00AB46FF" w:rsidRDefault="000079ED" w:rsidP="00AB46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079ED" w:rsidRPr="00AB46FF" w:rsidRDefault="000079ED" w:rsidP="00AB46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7" w:type="dxa"/>
            <w:vMerge w:val="restart"/>
            <w:shd w:val="clear" w:color="auto" w:fill="auto"/>
            <w:textDirection w:val="btLr"/>
          </w:tcPr>
          <w:p w:rsidR="000079ED" w:rsidRPr="00AB46FF" w:rsidRDefault="000079ED" w:rsidP="00AB46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79ED" w:rsidRPr="00AB46FF" w:rsidRDefault="000079ED" w:rsidP="00AB46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555" w:type="dxa"/>
            <w:vMerge w:val="restart"/>
            <w:shd w:val="clear" w:color="auto" w:fill="auto"/>
            <w:textDirection w:val="btLr"/>
          </w:tcPr>
          <w:p w:rsidR="000079ED" w:rsidRPr="00AB46FF" w:rsidRDefault="000079ED" w:rsidP="00AB46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538EA" w:rsidRPr="00AB46FF" w:rsidTr="00A436A3">
        <w:trPr>
          <w:gridAfter w:val="1"/>
          <w:wAfter w:w="19" w:type="dxa"/>
          <w:cantSplit/>
          <w:trHeight w:val="1780"/>
        </w:trPr>
        <w:tc>
          <w:tcPr>
            <w:tcW w:w="428" w:type="dxa"/>
            <w:vMerge/>
            <w:shd w:val="clear" w:color="auto" w:fill="auto"/>
          </w:tcPr>
          <w:p w:rsidR="000079ED" w:rsidRPr="00AB46FF" w:rsidRDefault="000079E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079ED" w:rsidRPr="00AB46FF" w:rsidRDefault="000079E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079ED" w:rsidRPr="00AB46FF" w:rsidRDefault="000079E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extDirection w:val="btLr"/>
          </w:tcPr>
          <w:p w:rsidR="000079ED" w:rsidRPr="00AB46FF" w:rsidRDefault="000079ED" w:rsidP="00AB46FF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shd w:val="clear" w:color="auto" w:fill="auto"/>
            <w:textDirection w:val="btLr"/>
          </w:tcPr>
          <w:p w:rsidR="000079ED" w:rsidRPr="00AB46FF" w:rsidRDefault="000079ED" w:rsidP="00AB46FF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079ED" w:rsidRPr="00AB46FF" w:rsidRDefault="00B27A56" w:rsidP="00AB46FF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площадь (кв.м.)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079ED" w:rsidRPr="00AB46FF" w:rsidRDefault="00B27A56" w:rsidP="00AB46FF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0079ED" w:rsidRPr="00AB46FF" w:rsidRDefault="00B27A56" w:rsidP="00AB46FF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079ED" w:rsidRPr="00AB46FF" w:rsidRDefault="00B27A56" w:rsidP="00AB46FF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площадь (кв.м.)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0079ED" w:rsidRPr="00AB46FF" w:rsidRDefault="00B27A56" w:rsidP="00AB46FF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0079ED" w:rsidRPr="00AB46FF" w:rsidRDefault="000079E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0079ED" w:rsidRPr="00AB46FF" w:rsidRDefault="000079E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0079ED" w:rsidRPr="00AB46FF" w:rsidRDefault="000079E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38EA" w:rsidRPr="00AB46FF" w:rsidTr="00A436A3">
        <w:trPr>
          <w:gridAfter w:val="1"/>
          <w:wAfter w:w="19" w:type="dxa"/>
          <w:trHeight w:val="87"/>
        </w:trPr>
        <w:tc>
          <w:tcPr>
            <w:tcW w:w="428" w:type="dxa"/>
            <w:vMerge w:val="restart"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</w:pPr>
            <w:r w:rsidRPr="00AB46FF">
              <w:t>1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Валетов А.И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заместитель руководителя Департамента</w:t>
            </w:r>
          </w:p>
        </w:tc>
        <w:tc>
          <w:tcPr>
            <w:tcW w:w="1560" w:type="dxa"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2270</w:t>
            </w:r>
          </w:p>
        </w:tc>
        <w:tc>
          <w:tcPr>
            <w:tcW w:w="851" w:type="dxa"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26D1D" w:rsidRPr="00AB46FF" w:rsidRDefault="000B10C8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26D1D" w:rsidRPr="00AB46FF" w:rsidRDefault="000B10C8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26D1D" w:rsidRPr="00AB46FF" w:rsidRDefault="000B10C8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26D1D" w:rsidRPr="00AB46FF" w:rsidRDefault="003D2A13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л</w:t>
            </w:r>
            <w:r w:rsidR="00726D1D" w:rsidRPr="00AB46FF">
              <w:rPr>
                <w:rFonts w:ascii="Times New Roman" w:hAnsi="Times New Roman"/>
                <w:sz w:val="18"/>
                <w:szCs w:val="18"/>
              </w:rPr>
              <w:t xml:space="preserve">егковой автомобиль </w:t>
            </w:r>
            <w:r w:rsidR="00726D1D" w:rsidRPr="00AB46FF">
              <w:rPr>
                <w:rFonts w:ascii="Times New Roman" w:hAnsi="Times New Roman"/>
                <w:sz w:val="18"/>
                <w:szCs w:val="18"/>
                <w:lang w:val="en-US"/>
              </w:rPr>
              <w:t>Lexus RX 350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726D1D" w:rsidRPr="00C95ABB" w:rsidRDefault="00C95AB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190008,4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38EA" w:rsidRPr="00AB46FF" w:rsidTr="00A436A3">
        <w:trPr>
          <w:gridAfter w:val="1"/>
          <w:wAfter w:w="19" w:type="dxa"/>
          <w:trHeight w:val="87"/>
        </w:trPr>
        <w:tc>
          <w:tcPr>
            <w:tcW w:w="428" w:type="dxa"/>
            <w:vMerge/>
            <w:shd w:val="clear" w:color="auto" w:fill="auto"/>
          </w:tcPr>
          <w:p w:rsidR="009B4266" w:rsidRPr="00AB46FF" w:rsidRDefault="009B4266" w:rsidP="00AB46FF">
            <w:pPr>
              <w:spacing w:after="0" w:line="240" w:lineRule="auto"/>
            </w:pPr>
          </w:p>
        </w:tc>
        <w:tc>
          <w:tcPr>
            <w:tcW w:w="1560" w:type="dxa"/>
            <w:vMerge/>
            <w:shd w:val="clear" w:color="auto" w:fill="auto"/>
          </w:tcPr>
          <w:p w:rsidR="009B4266" w:rsidRPr="00AB46FF" w:rsidRDefault="009B4266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B4266" w:rsidRPr="00AB46FF" w:rsidRDefault="009B4266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B4266" w:rsidRPr="00AB46FF" w:rsidRDefault="009B4266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9B4266" w:rsidRPr="00AB46FF" w:rsidRDefault="009B4266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B4266" w:rsidRPr="00AB46FF" w:rsidRDefault="009B4266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shd w:val="clear" w:color="auto" w:fill="auto"/>
          </w:tcPr>
          <w:p w:rsidR="009B4266" w:rsidRPr="00AB46FF" w:rsidRDefault="009B4266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B4266" w:rsidRPr="00AB46FF" w:rsidRDefault="009B4266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B4266" w:rsidRPr="00AB46FF" w:rsidRDefault="009B4266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B4266" w:rsidRPr="00AB46FF" w:rsidRDefault="009B4266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4266" w:rsidRPr="00AB46FF" w:rsidRDefault="009B4266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9B4266" w:rsidRPr="00AB46FF" w:rsidRDefault="009B4266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9B4266" w:rsidRPr="00AB46FF" w:rsidRDefault="009B4266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38EA" w:rsidRPr="00AB46FF" w:rsidTr="00A436A3">
        <w:trPr>
          <w:gridAfter w:val="1"/>
          <w:wAfter w:w="19" w:type="dxa"/>
          <w:trHeight w:val="87"/>
        </w:trPr>
        <w:tc>
          <w:tcPr>
            <w:tcW w:w="428" w:type="dxa"/>
            <w:vMerge/>
            <w:shd w:val="clear" w:color="auto" w:fill="auto"/>
          </w:tcPr>
          <w:p w:rsidR="009B4266" w:rsidRPr="00AB46FF" w:rsidRDefault="009B4266" w:rsidP="00AB46FF">
            <w:pPr>
              <w:spacing w:after="0" w:line="240" w:lineRule="auto"/>
            </w:pPr>
          </w:p>
        </w:tc>
        <w:tc>
          <w:tcPr>
            <w:tcW w:w="1560" w:type="dxa"/>
            <w:vMerge/>
            <w:shd w:val="clear" w:color="auto" w:fill="auto"/>
          </w:tcPr>
          <w:p w:rsidR="009B4266" w:rsidRPr="00AB46FF" w:rsidRDefault="009B4266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B4266" w:rsidRPr="00AB46FF" w:rsidRDefault="009B4266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B4266" w:rsidRPr="00AB46FF" w:rsidRDefault="009B4266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9B4266" w:rsidRPr="00AB46FF" w:rsidRDefault="009B4266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B4266" w:rsidRPr="00AB46FF" w:rsidRDefault="009B4266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1460</w:t>
            </w:r>
          </w:p>
        </w:tc>
        <w:tc>
          <w:tcPr>
            <w:tcW w:w="851" w:type="dxa"/>
            <w:shd w:val="clear" w:color="auto" w:fill="auto"/>
          </w:tcPr>
          <w:p w:rsidR="009B4266" w:rsidRPr="00AB46FF" w:rsidRDefault="009B4266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B4266" w:rsidRPr="00AB46FF" w:rsidRDefault="009B4266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B4266" w:rsidRPr="00AB46FF" w:rsidRDefault="009B4266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B4266" w:rsidRPr="00AB46FF" w:rsidRDefault="009B4266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B4266" w:rsidRPr="00AB46FF" w:rsidRDefault="004927DE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4927DE" w:rsidRPr="00AB46FF" w:rsidRDefault="004927DE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AB46FF">
              <w:rPr>
                <w:rFonts w:ascii="Times New Roman" w:hAnsi="Times New Roman"/>
                <w:sz w:val="18"/>
                <w:szCs w:val="18"/>
                <w:lang w:val="en-US"/>
              </w:rPr>
              <w:t>Porshe</w:t>
            </w:r>
            <w:proofErr w:type="spellEnd"/>
            <w:r w:rsidRPr="00AB46F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ayenne </w:t>
            </w:r>
          </w:p>
        </w:tc>
        <w:tc>
          <w:tcPr>
            <w:tcW w:w="1277" w:type="dxa"/>
            <w:vMerge/>
            <w:shd w:val="clear" w:color="auto" w:fill="auto"/>
          </w:tcPr>
          <w:p w:rsidR="009B4266" w:rsidRPr="00AB46FF" w:rsidRDefault="009B4266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9B4266" w:rsidRPr="00AB46FF" w:rsidRDefault="009B4266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38EA" w:rsidRPr="00AB46FF" w:rsidTr="00A436A3">
        <w:trPr>
          <w:gridAfter w:val="1"/>
          <w:wAfter w:w="19" w:type="dxa"/>
          <w:trHeight w:val="79"/>
        </w:trPr>
        <w:tc>
          <w:tcPr>
            <w:tcW w:w="428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</w:pPr>
          </w:p>
        </w:tc>
        <w:tc>
          <w:tcPr>
            <w:tcW w:w="1560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жилой дом с пристроенным гаражом</w:t>
            </w:r>
          </w:p>
        </w:tc>
        <w:tc>
          <w:tcPr>
            <w:tcW w:w="1842" w:type="dxa"/>
            <w:shd w:val="clear" w:color="auto" w:fill="auto"/>
          </w:tcPr>
          <w:p w:rsidR="00726D1D" w:rsidRPr="00AB46FF" w:rsidRDefault="006D07C4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316,3</w:t>
            </w:r>
          </w:p>
        </w:tc>
        <w:tc>
          <w:tcPr>
            <w:tcW w:w="851" w:type="dxa"/>
            <w:shd w:val="clear" w:color="auto" w:fill="auto"/>
          </w:tcPr>
          <w:p w:rsidR="00726D1D" w:rsidRPr="00AB46FF" w:rsidRDefault="000B10C8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38EA" w:rsidRPr="00AB46FF" w:rsidTr="00A436A3">
        <w:trPr>
          <w:gridAfter w:val="1"/>
          <w:wAfter w:w="19" w:type="dxa"/>
          <w:trHeight w:val="79"/>
        </w:trPr>
        <w:tc>
          <w:tcPr>
            <w:tcW w:w="428" w:type="dxa"/>
            <w:vMerge/>
            <w:shd w:val="clear" w:color="auto" w:fill="auto"/>
          </w:tcPr>
          <w:p w:rsidR="009B4266" w:rsidRPr="00AB46FF" w:rsidRDefault="009B4266" w:rsidP="00AB46FF">
            <w:pPr>
              <w:spacing w:after="0" w:line="240" w:lineRule="auto"/>
            </w:pPr>
          </w:p>
        </w:tc>
        <w:tc>
          <w:tcPr>
            <w:tcW w:w="1560" w:type="dxa"/>
            <w:vMerge/>
            <w:shd w:val="clear" w:color="auto" w:fill="auto"/>
          </w:tcPr>
          <w:p w:rsidR="009B4266" w:rsidRPr="00AB46FF" w:rsidRDefault="009B4266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B4266" w:rsidRPr="00AB46FF" w:rsidRDefault="009B4266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B4266" w:rsidRPr="00AB46FF" w:rsidRDefault="009B4266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жилой дом</w:t>
            </w:r>
            <w:r w:rsidR="00057C68">
              <w:rPr>
                <w:rFonts w:ascii="Times New Roman" w:hAnsi="Times New Roman"/>
                <w:sz w:val="18"/>
                <w:szCs w:val="18"/>
              </w:rPr>
              <w:t xml:space="preserve"> с пристроенным гаражом</w:t>
            </w:r>
          </w:p>
        </w:tc>
        <w:tc>
          <w:tcPr>
            <w:tcW w:w="1842" w:type="dxa"/>
            <w:shd w:val="clear" w:color="auto" w:fill="auto"/>
          </w:tcPr>
          <w:p w:rsidR="009B4266" w:rsidRPr="00AB46FF" w:rsidRDefault="009B4266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B4266" w:rsidRPr="00AB46FF" w:rsidRDefault="004927DE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348,2</w:t>
            </w:r>
          </w:p>
        </w:tc>
        <w:tc>
          <w:tcPr>
            <w:tcW w:w="851" w:type="dxa"/>
            <w:shd w:val="clear" w:color="auto" w:fill="auto"/>
          </w:tcPr>
          <w:p w:rsidR="009B4266" w:rsidRPr="00AB46FF" w:rsidRDefault="004927DE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B4266" w:rsidRPr="00AB46FF" w:rsidRDefault="009B4266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B4266" w:rsidRPr="00AB46FF" w:rsidRDefault="009B4266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B4266" w:rsidRPr="00AB46FF" w:rsidRDefault="009B4266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4266" w:rsidRPr="00AB46FF" w:rsidRDefault="009B4266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9B4266" w:rsidRPr="00AB46FF" w:rsidRDefault="009B4266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9B4266" w:rsidRPr="00AB46FF" w:rsidRDefault="009B4266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38EA" w:rsidRPr="00AB46FF" w:rsidTr="00A436A3">
        <w:trPr>
          <w:gridAfter w:val="1"/>
          <w:wAfter w:w="19" w:type="dxa"/>
          <w:trHeight w:val="79"/>
        </w:trPr>
        <w:tc>
          <w:tcPr>
            <w:tcW w:w="428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</w:pPr>
          </w:p>
        </w:tc>
        <w:tc>
          <w:tcPr>
            <w:tcW w:w="1560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26D1D" w:rsidRPr="00AB46FF" w:rsidRDefault="006D07C4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26D1D" w:rsidRPr="00AB46FF" w:rsidRDefault="004927DE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455,6</w:t>
            </w:r>
          </w:p>
        </w:tc>
        <w:tc>
          <w:tcPr>
            <w:tcW w:w="851" w:type="dxa"/>
            <w:shd w:val="clear" w:color="auto" w:fill="auto"/>
          </w:tcPr>
          <w:p w:rsidR="00726D1D" w:rsidRPr="00AB46FF" w:rsidRDefault="000B10C8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38EA" w:rsidRPr="00AB46FF" w:rsidTr="00A436A3">
        <w:trPr>
          <w:gridAfter w:val="1"/>
          <w:wAfter w:w="19" w:type="dxa"/>
          <w:trHeight w:val="79"/>
        </w:trPr>
        <w:tc>
          <w:tcPr>
            <w:tcW w:w="428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</w:pPr>
          </w:p>
        </w:tc>
        <w:tc>
          <w:tcPr>
            <w:tcW w:w="1560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26D1D" w:rsidRPr="00AB46FF" w:rsidRDefault="006D07C4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117,6</w:t>
            </w:r>
          </w:p>
        </w:tc>
        <w:tc>
          <w:tcPr>
            <w:tcW w:w="851" w:type="dxa"/>
            <w:shd w:val="clear" w:color="auto" w:fill="auto"/>
          </w:tcPr>
          <w:p w:rsidR="00726D1D" w:rsidRPr="00AB46FF" w:rsidRDefault="000B10C8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38EA" w:rsidRPr="00AB46FF" w:rsidTr="00A436A3">
        <w:trPr>
          <w:gridAfter w:val="1"/>
          <w:wAfter w:w="19" w:type="dxa"/>
          <w:trHeight w:val="79"/>
        </w:trPr>
        <w:tc>
          <w:tcPr>
            <w:tcW w:w="428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</w:pPr>
          </w:p>
        </w:tc>
        <w:tc>
          <w:tcPr>
            <w:tcW w:w="1560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26D1D" w:rsidRPr="00AB46FF" w:rsidRDefault="006D07C4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105,9</w:t>
            </w:r>
          </w:p>
        </w:tc>
        <w:tc>
          <w:tcPr>
            <w:tcW w:w="851" w:type="dxa"/>
            <w:shd w:val="clear" w:color="auto" w:fill="auto"/>
          </w:tcPr>
          <w:p w:rsidR="00726D1D" w:rsidRPr="00AB46FF" w:rsidRDefault="000B10C8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38EA" w:rsidRPr="00AB46FF" w:rsidTr="00A436A3">
        <w:trPr>
          <w:gridAfter w:val="1"/>
          <w:wAfter w:w="19" w:type="dxa"/>
          <w:trHeight w:val="79"/>
        </w:trPr>
        <w:tc>
          <w:tcPr>
            <w:tcW w:w="428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</w:pPr>
          </w:p>
        </w:tc>
        <w:tc>
          <w:tcPr>
            <w:tcW w:w="1560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26D1D" w:rsidRPr="00AB46FF" w:rsidRDefault="006D07C4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123,3</w:t>
            </w:r>
          </w:p>
        </w:tc>
        <w:tc>
          <w:tcPr>
            <w:tcW w:w="851" w:type="dxa"/>
            <w:shd w:val="clear" w:color="auto" w:fill="auto"/>
          </w:tcPr>
          <w:p w:rsidR="00726D1D" w:rsidRPr="00AB46FF" w:rsidRDefault="000B10C8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38EA" w:rsidRPr="00AB46FF" w:rsidTr="00A436A3">
        <w:trPr>
          <w:gridAfter w:val="1"/>
          <w:wAfter w:w="19" w:type="dxa"/>
          <w:trHeight w:val="79"/>
        </w:trPr>
        <w:tc>
          <w:tcPr>
            <w:tcW w:w="428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</w:pPr>
          </w:p>
        </w:tc>
        <w:tc>
          <w:tcPr>
            <w:tcW w:w="1560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общая (долевая) 1/5</w:t>
            </w:r>
          </w:p>
        </w:tc>
        <w:tc>
          <w:tcPr>
            <w:tcW w:w="709" w:type="dxa"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72,9</w:t>
            </w:r>
          </w:p>
        </w:tc>
        <w:tc>
          <w:tcPr>
            <w:tcW w:w="851" w:type="dxa"/>
            <w:shd w:val="clear" w:color="auto" w:fill="auto"/>
          </w:tcPr>
          <w:p w:rsidR="00726D1D" w:rsidRPr="00AB46FF" w:rsidRDefault="000B10C8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38EA" w:rsidRPr="00AB46FF" w:rsidTr="00A436A3">
        <w:trPr>
          <w:gridAfter w:val="1"/>
          <w:wAfter w:w="19" w:type="dxa"/>
          <w:trHeight w:val="79"/>
        </w:trPr>
        <w:tc>
          <w:tcPr>
            <w:tcW w:w="428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</w:pPr>
          </w:p>
        </w:tc>
        <w:tc>
          <w:tcPr>
            <w:tcW w:w="1560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B46FF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Pr="00AB46FF">
              <w:rPr>
                <w:rFonts w:ascii="Times New Roman" w:hAnsi="Times New Roman"/>
                <w:sz w:val="18"/>
                <w:szCs w:val="18"/>
              </w:rPr>
              <w:t xml:space="preserve"> (совместная) с </w:t>
            </w:r>
            <w:r w:rsidR="00DD2CAA" w:rsidRPr="00AB46FF">
              <w:rPr>
                <w:rFonts w:ascii="Times New Roman" w:hAnsi="Times New Roman"/>
                <w:sz w:val="18"/>
                <w:szCs w:val="18"/>
              </w:rPr>
              <w:t>супругой</w:t>
            </w:r>
            <w:r w:rsidRPr="00AB46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156,2</w:t>
            </w:r>
          </w:p>
        </w:tc>
        <w:tc>
          <w:tcPr>
            <w:tcW w:w="851" w:type="dxa"/>
            <w:shd w:val="clear" w:color="auto" w:fill="auto"/>
          </w:tcPr>
          <w:p w:rsidR="00726D1D" w:rsidRPr="00AB46FF" w:rsidRDefault="000B10C8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38EA" w:rsidRPr="00AB46FF" w:rsidTr="00A436A3">
        <w:trPr>
          <w:gridAfter w:val="1"/>
          <w:wAfter w:w="19" w:type="dxa"/>
          <w:trHeight w:val="79"/>
        </w:trPr>
        <w:tc>
          <w:tcPr>
            <w:tcW w:w="428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</w:pPr>
          </w:p>
        </w:tc>
        <w:tc>
          <w:tcPr>
            <w:tcW w:w="1560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гараж-бокс</w:t>
            </w:r>
          </w:p>
        </w:tc>
        <w:tc>
          <w:tcPr>
            <w:tcW w:w="1842" w:type="dxa"/>
            <w:shd w:val="clear" w:color="auto" w:fill="auto"/>
          </w:tcPr>
          <w:p w:rsidR="00726D1D" w:rsidRPr="00AB46FF" w:rsidRDefault="006D07C4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39,2</w:t>
            </w:r>
          </w:p>
        </w:tc>
        <w:tc>
          <w:tcPr>
            <w:tcW w:w="851" w:type="dxa"/>
            <w:shd w:val="clear" w:color="auto" w:fill="auto"/>
          </w:tcPr>
          <w:p w:rsidR="00726D1D" w:rsidRPr="00AB46FF" w:rsidRDefault="000B10C8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38EA" w:rsidRPr="00AB46FF" w:rsidTr="00A436A3">
        <w:trPr>
          <w:gridAfter w:val="1"/>
          <w:wAfter w:w="19" w:type="dxa"/>
          <w:trHeight w:val="79"/>
        </w:trPr>
        <w:tc>
          <w:tcPr>
            <w:tcW w:w="428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</w:pPr>
          </w:p>
        </w:tc>
        <w:tc>
          <w:tcPr>
            <w:tcW w:w="1560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гараж-бокс</w:t>
            </w:r>
          </w:p>
        </w:tc>
        <w:tc>
          <w:tcPr>
            <w:tcW w:w="1842" w:type="dxa"/>
            <w:shd w:val="clear" w:color="auto" w:fill="auto"/>
          </w:tcPr>
          <w:p w:rsidR="00726D1D" w:rsidRPr="00AB46FF" w:rsidRDefault="006D07C4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38,1</w:t>
            </w:r>
          </w:p>
        </w:tc>
        <w:tc>
          <w:tcPr>
            <w:tcW w:w="851" w:type="dxa"/>
            <w:shd w:val="clear" w:color="auto" w:fill="auto"/>
          </w:tcPr>
          <w:p w:rsidR="00726D1D" w:rsidRPr="00AB46FF" w:rsidRDefault="000B10C8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38EA" w:rsidRPr="00AB46FF" w:rsidTr="00A436A3">
        <w:trPr>
          <w:gridAfter w:val="1"/>
          <w:wAfter w:w="19" w:type="dxa"/>
          <w:trHeight w:val="79"/>
        </w:trPr>
        <w:tc>
          <w:tcPr>
            <w:tcW w:w="428" w:type="dxa"/>
            <w:vMerge/>
            <w:shd w:val="clear" w:color="auto" w:fill="auto"/>
          </w:tcPr>
          <w:p w:rsidR="004927DE" w:rsidRPr="00AB46FF" w:rsidRDefault="004927DE" w:rsidP="00AB46FF">
            <w:pPr>
              <w:spacing w:after="0" w:line="240" w:lineRule="auto"/>
            </w:pPr>
          </w:p>
        </w:tc>
        <w:tc>
          <w:tcPr>
            <w:tcW w:w="1560" w:type="dxa"/>
            <w:vMerge/>
            <w:shd w:val="clear" w:color="auto" w:fill="auto"/>
          </w:tcPr>
          <w:p w:rsidR="004927DE" w:rsidRPr="00AB46FF" w:rsidRDefault="004927DE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927DE" w:rsidRPr="00AB46FF" w:rsidRDefault="004927DE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927DE" w:rsidRPr="00AB46FF" w:rsidRDefault="004927DE" w:rsidP="00057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842" w:type="dxa"/>
            <w:shd w:val="clear" w:color="auto" w:fill="auto"/>
          </w:tcPr>
          <w:p w:rsidR="004927DE" w:rsidRPr="00AB46FF" w:rsidRDefault="004927DE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927DE" w:rsidRPr="00AB46FF" w:rsidRDefault="004927DE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35,4</w:t>
            </w:r>
          </w:p>
        </w:tc>
        <w:tc>
          <w:tcPr>
            <w:tcW w:w="851" w:type="dxa"/>
            <w:shd w:val="clear" w:color="auto" w:fill="auto"/>
          </w:tcPr>
          <w:p w:rsidR="004927DE" w:rsidRPr="00AB46FF" w:rsidRDefault="004927DE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4927DE" w:rsidRPr="00AB46FF" w:rsidRDefault="004927DE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927DE" w:rsidRPr="00AB46FF" w:rsidRDefault="004927DE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927DE" w:rsidRPr="00AB46FF" w:rsidRDefault="004927DE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927DE" w:rsidRPr="00AB46FF" w:rsidRDefault="004927DE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4927DE" w:rsidRPr="00AB46FF" w:rsidRDefault="004927DE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4927DE" w:rsidRPr="00AB46FF" w:rsidRDefault="004927DE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38EA" w:rsidRPr="00AB46FF" w:rsidTr="00A436A3">
        <w:trPr>
          <w:gridAfter w:val="1"/>
          <w:wAfter w:w="19" w:type="dxa"/>
          <w:trHeight w:val="79"/>
        </w:trPr>
        <w:tc>
          <w:tcPr>
            <w:tcW w:w="428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</w:pPr>
          </w:p>
        </w:tc>
        <w:tc>
          <w:tcPr>
            <w:tcW w:w="1560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машино-место</w:t>
            </w:r>
          </w:p>
        </w:tc>
        <w:tc>
          <w:tcPr>
            <w:tcW w:w="1842" w:type="dxa"/>
            <w:shd w:val="clear" w:color="auto" w:fill="auto"/>
          </w:tcPr>
          <w:p w:rsidR="00726D1D" w:rsidRPr="00AB46FF" w:rsidRDefault="006D07C4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8,</w:t>
            </w:r>
            <w:r w:rsidR="003C6647" w:rsidRPr="00AB46F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26D1D" w:rsidRPr="00AB46FF" w:rsidRDefault="000B10C8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38EA" w:rsidRPr="00AB46FF" w:rsidTr="00A436A3">
        <w:trPr>
          <w:gridAfter w:val="1"/>
          <w:wAfter w:w="19" w:type="dxa"/>
          <w:trHeight w:val="79"/>
        </w:trPr>
        <w:tc>
          <w:tcPr>
            <w:tcW w:w="428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</w:pPr>
          </w:p>
        </w:tc>
        <w:tc>
          <w:tcPr>
            <w:tcW w:w="1560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машино-место</w:t>
            </w:r>
          </w:p>
        </w:tc>
        <w:tc>
          <w:tcPr>
            <w:tcW w:w="1842" w:type="dxa"/>
            <w:shd w:val="clear" w:color="auto" w:fill="auto"/>
          </w:tcPr>
          <w:p w:rsidR="00726D1D" w:rsidRPr="00AB46FF" w:rsidRDefault="006D07C4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11,6</w:t>
            </w:r>
          </w:p>
        </w:tc>
        <w:tc>
          <w:tcPr>
            <w:tcW w:w="851" w:type="dxa"/>
            <w:shd w:val="clear" w:color="auto" w:fill="auto"/>
          </w:tcPr>
          <w:p w:rsidR="00726D1D" w:rsidRPr="00AB46FF" w:rsidRDefault="000B10C8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38EA" w:rsidRPr="00AB46FF" w:rsidTr="00A436A3">
        <w:trPr>
          <w:gridAfter w:val="1"/>
          <w:wAfter w:w="19" w:type="dxa"/>
          <w:trHeight w:val="79"/>
        </w:trPr>
        <w:tc>
          <w:tcPr>
            <w:tcW w:w="428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</w:pPr>
          </w:p>
        </w:tc>
        <w:tc>
          <w:tcPr>
            <w:tcW w:w="1560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машино-место</w:t>
            </w:r>
          </w:p>
        </w:tc>
        <w:tc>
          <w:tcPr>
            <w:tcW w:w="1842" w:type="dxa"/>
            <w:shd w:val="clear" w:color="auto" w:fill="auto"/>
          </w:tcPr>
          <w:p w:rsidR="00726D1D" w:rsidRPr="00AB46FF" w:rsidRDefault="006D07C4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8,8</w:t>
            </w:r>
          </w:p>
        </w:tc>
        <w:tc>
          <w:tcPr>
            <w:tcW w:w="851" w:type="dxa"/>
            <w:shd w:val="clear" w:color="auto" w:fill="auto"/>
          </w:tcPr>
          <w:p w:rsidR="00726D1D" w:rsidRPr="00AB46FF" w:rsidRDefault="000B10C8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38EA" w:rsidRPr="00AB46FF" w:rsidTr="00A436A3">
        <w:trPr>
          <w:gridAfter w:val="1"/>
          <w:wAfter w:w="19" w:type="dxa"/>
        </w:trPr>
        <w:tc>
          <w:tcPr>
            <w:tcW w:w="428" w:type="dxa"/>
            <w:vMerge/>
            <w:shd w:val="clear" w:color="auto" w:fill="auto"/>
          </w:tcPr>
          <w:p w:rsidR="006D07C4" w:rsidRPr="00AB46FF" w:rsidRDefault="006D07C4" w:rsidP="00AB46FF">
            <w:pPr>
              <w:spacing w:after="0" w:line="240" w:lineRule="auto"/>
            </w:pPr>
          </w:p>
        </w:tc>
        <w:tc>
          <w:tcPr>
            <w:tcW w:w="3261" w:type="dxa"/>
            <w:gridSpan w:val="2"/>
            <w:vMerge w:val="restart"/>
            <w:shd w:val="clear" w:color="auto" w:fill="auto"/>
          </w:tcPr>
          <w:p w:rsidR="006D07C4" w:rsidRPr="00AB46FF" w:rsidRDefault="006D07C4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6D07C4" w:rsidRPr="00AB46FF" w:rsidRDefault="006D07C4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6D07C4" w:rsidRPr="00AB46FF" w:rsidRDefault="006D07C4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D07C4" w:rsidRPr="00AB46FF" w:rsidRDefault="004927DE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418,1</w:t>
            </w:r>
          </w:p>
        </w:tc>
        <w:tc>
          <w:tcPr>
            <w:tcW w:w="851" w:type="dxa"/>
            <w:shd w:val="clear" w:color="auto" w:fill="auto"/>
          </w:tcPr>
          <w:p w:rsidR="006D07C4" w:rsidRPr="00AB46FF" w:rsidRDefault="006D07C4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D07C4" w:rsidRPr="00AB46FF" w:rsidRDefault="00C20A31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D07C4" w:rsidRPr="00AB46FF" w:rsidRDefault="00C20A31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72,9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07C4" w:rsidRPr="00AB46FF" w:rsidRDefault="00C20A31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D07C4" w:rsidRPr="00AB46FF" w:rsidRDefault="000B10C8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D07C4" w:rsidRPr="0073771E" w:rsidRDefault="0073771E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059,06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6D07C4" w:rsidRPr="00AB46FF" w:rsidRDefault="006D07C4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38EA" w:rsidRPr="00AB46FF" w:rsidTr="00A436A3">
        <w:trPr>
          <w:gridAfter w:val="1"/>
          <w:wAfter w:w="19" w:type="dxa"/>
        </w:trPr>
        <w:tc>
          <w:tcPr>
            <w:tcW w:w="428" w:type="dxa"/>
            <w:vMerge/>
            <w:shd w:val="clear" w:color="auto" w:fill="auto"/>
          </w:tcPr>
          <w:p w:rsidR="006D07C4" w:rsidRPr="00AB46FF" w:rsidRDefault="006D07C4" w:rsidP="00AB46FF">
            <w:pPr>
              <w:spacing w:after="0" w:line="240" w:lineRule="auto"/>
            </w:pPr>
          </w:p>
        </w:tc>
        <w:tc>
          <w:tcPr>
            <w:tcW w:w="3261" w:type="dxa"/>
            <w:gridSpan w:val="2"/>
            <w:vMerge/>
            <w:shd w:val="clear" w:color="auto" w:fill="auto"/>
          </w:tcPr>
          <w:p w:rsidR="006D07C4" w:rsidRPr="00AB46FF" w:rsidRDefault="006D07C4" w:rsidP="00AB4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D07C4" w:rsidRPr="00AB46FF" w:rsidRDefault="006D07C4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6D07C4" w:rsidRPr="00AB46FF" w:rsidRDefault="006D07C4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B46FF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Pr="00AB46FF">
              <w:rPr>
                <w:rFonts w:ascii="Times New Roman" w:hAnsi="Times New Roman"/>
                <w:sz w:val="18"/>
                <w:szCs w:val="18"/>
              </w:rPr>
              <w:t xml:space="preserve"> (совместная) с </w:t>
            </w:r>
            <w:r w:rsidR="002F714F" w:rsidRPr="00AB46FF">
              <w:rPr>
                <w:rFonts w:ascii="Times New Roman" w:hAnsi="Times New Roman"/>
                <w:sz w:val="18"/>
                <w:szCs w:val="18"/>
              </w:rPr>
              <w:t>супругом</w:t>
            </w:r>
          </w:p>
        </w:tc>
        <w:tc>
          <w:tcPr>
            <w:tcW w:w="709" w:type="dxa"/>
            <w:shd w:val="clear" w:color="auto" w:fill="auto"/>
          </w:tcPr>
          <w:p w:rsidR="006D07C4" w:rsidRPr="00AB46FF" w:rsidRDefault="006D07C4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156,2</w:t>
            </w:r>
          </w:p>
        </w:tc>
        <w:tc>
          <w:tcPr>
            <w:tcW w:w="851" w:type="dxa"/>
            <w:shd w:val="clear" w:color="auto" w:fill="auto"/>
          </w:tcPr>
          <w:p w:rsidR="006D07C4" w:rsidRPr="00AB46FF" w:rsidRDefault="000B10C8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6D07C4" w:rsidRPr="00AB46FF" w:rsidRDefault="006D07C4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D07C4" w:rsidRPr="00AB46FF" w:rsidRDefault="006D07C4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D07C4" w:rsidRPr="00AB46FF" w:rsidRDefault="006D07C4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07C4" w:rsidRPr="00AB46FF" w:rsidRDefault="006D07C4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D07C4" w:rsidRPr="00AB46FF" w:rsidRDefault="006D07C4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6D07C4" w:rsidRPr="00AB46FF" w:rsidRDefault="006D07C4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38EA" w:rsidRPr="00AB46FF" w:rsidTr="00A436A3">
        <w:trPr>
          <w:gridAfter w:val="1"/>
          <w:wAfter w:w="19" w:type="dxa"/>
        </w:trPr>
        <w:tc>
          <w:tcPr>
            <w:tcW w:w="428" w:type="dxa"/>
            <w:vMerge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общая (долевая) 1/5</w:t>
            </w:r>
          </w:p>
        </w:tc>
        <w:tc>
          <w:tcPr>
            <w:tcW w:w="709" w:type="dxa"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72,9</w:t>
            </w:r>
          </w:p>
        </w:tc>
        <w:tc>
          <w:tcPr>
            <w:tcW w:w="851" w:type="dxa"/>
            <w:shd w:val="clear" w:color="auto" w:fill="auto"/>
          </w:tcPr>
          <w:p w:rsidR="00726D1D" w:rsidRPr="00AB46FF" w:rsidRDefault="000B10C8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26D1D" w:rsidRPr="00AB46FF" w:rsidRDefault="000B10C8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726D1D" w:rsidRPr="00AB46FF" w:rsidRDefault="000B10C8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726D1D" w:rsidRPr="00AB46FF" w:rsidRDefault="000B10C8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26D1D" w:rsidRPr="00AB46FF" w:rsidRDefault="000B10C8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5" w:type="dxa"/>
            <w:shd w:val="clear" w:color="auto" w:fill="auto"/>
          </w:tcPr>
          <w:p w:rsidR="00726D1D" w:rsidRPr="00AB46FF" w:rsidRDefault="00726D1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560D" w:rsidRPr="00AB46FF" w:rsidTr="00A436A3">
        <w:trPr>
          <w:gridAfter w:val="1"/>
          <w:wAfter w:w="19" w:type="dxa"/>
          <w:trHeight w:val="625"/>
        </w:trPr>
        <w:tc>
          <w:tcPr>
            <w:tcW w:w="428" w:type="dxa"/>
            <w:vMerge w:val="restart"/>
            <w:shd w:val="clear" w:color="auto" w:fill="auto"/>
          </w:tcPr>
          <w:p w:rsidR="00A0560D" w:rsidRPr="00AB46FF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560" w:type="dxa"/>
            <w:shd w:val="clear" w:color="auto" w:fill="auto"/>
          </w:tcPr>
          <w:p w:rsidR="00A0560D" w:rsidRPr="00AB46FF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Дридзе Е.Б.</w:t>
            </w:r>
          </w:p>
        </w:tc>
        <w:tc>
          <w:tcPr>
            <w:tcW w:w="1701" w:type="dxa"/>
            <w:shd w:val="clear" w:color="auto" w:fill="auto"/>
          </w:tcPr>
          <w:p w:rsidR="00A0560D" w:rsidRPr="00AB46FF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заместитель руководителя Департамента</w:t>
            </w:r>
          </w:p>
        </w:tc>
        <w:tc>
          <w:tcPr>
            <w:tcW w:w="1560" w:type="dxa"/>
            <w:shd w:val="clear" w:color="auto" w:fill="auto"/>
          </w:tcPr>
          <w:p w:rsidR="00A0560D" w:rsidRPr="00AB46FF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A0560D" w:rsidRPr="00AB46FF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0560D" w:rsidRPr="00AB46FF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851" w:type="dxa"/>
            <w:shd w:val="clear" w:color="auto" w:fill="auto"/>
          </w:tcPr>
          <w:p w:rsidR="00A0560D" w:rsidRPr="00AB46FF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0560D" w:rsidRPr="00AB46FF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A0560D" w:rsidRPr="00AB46FF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0560D" w:rsidRPr="00AB46FF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0560D" w:rsidRPr="00AB46FF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shd w:val="clear" w:color="auto" w:fill="auto"/>
          </w:tcPr>
          <w:p w:rsidR="00A0560D" w:rsidRPr="00AB46FF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77864,89</w:t>
            </w:r>
          </w:p>
        </w:tc>
        <w:tc>
          <w:tcPr>
            <w:tcW w:w="1555" w:type="dxa"/>
            <w:shd w:val="clear" w:color="auto" w:fill="auto"/>
          </w:tcPr>
          <w:p w:rsidR="00A0560D" w:rsidRPr="00AB46FF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560D" w:rsidRPr="00AB46FF" w:rsidTr="00A0560D">
        <w:trPr>
          <w:gridAfter w:val="1"/>
          <w:wAfter w:w="19" w:type="dxa"/>
          <w:trHeight w:val="345"/>
        </w:trPr>
        <w:tc>
          <w:tcPr>
            <w:tcW w:w="428" w:type="dxa"/>
            <w:vMerge/>
            <w:shd w:val="clear" w:color="auto" w:fill="auto"/>
          </w:tcPr>
          <w:p w:rsidR="00A0560D" w:rsidRPr="00AB46FF" w:rsidRDefault="00A0560D" w:rsidP="00AB46F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 w:val="restart"/>
            <w:shd w:val="clear" w:color="auto" w:fill="auto"/>
          </w:tcPr>
          <w:p w:rsidR="00A0560D" w:rsidRPr="00AB46FF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A0560D" w:rsidRPr="00AB46FF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A0560D" w:rsidRPr="00AB46FF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общая (долевая) 1/2</w:t>
            </w:r>
          </w:p>
        </w:tc>
        <w:tc>
          <w:tcPr>
            <w:tcW w:w="709" w:type="dxa"/>
            <w:shd w:val="clear" w:color="auto" w:fill="auto"/>
          </w:tcPr>
          <w:p w:rsidR="00A0560D" w:rsidRPr="00AB46FF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38,1</w:t>
            </w:r>
          </w:p>
        </w:tc>
        <w:tc>
          <w:tcPr>
            <w:tcW w:w="851" w:type="dxa"/>
            <w:shd w:val="clear" w:color="auto" w:fill="auto"/>
          </w:tcPr>
          <w:p w:rsidR="00A0560D" w:rsidRPr="00AB46FF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0560D" w:rsidRPr="00AB46FF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0560D" w:rsidRPr="00AB46FF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0560D" w:rsidRPr="00AB46FF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0560D" w:rsidRPr="00BD29B8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olvo XC60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A0560D" w:rsidRPr="00AB46FF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38263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A0560D" w:rsidRPr="00AB46FF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560D" w:rsidRPr="00AB46FF" w:rsidTr="00A436A3">
        <w:trPr>
          <w:gridAfter w:val="1"/>
          <w:wAfter w:w="19" w:type="dxa"/>
          <w:trHeight w:val="344"/>
        </w:trPr>
        <w:tc>
          <w:tcPr>
            <w:tcW w:w="428" w:type="dxa"/>
            <w:vMerge/>
            <w:shd w:val="clear" w:color="auto" w:fill="auto"/>
          </w:tcPr>
          <w:p w:rsidR="00A0560D" w:rsidRPr="00AB46FF" w:rsidRDefault="00A0560D" w:rsidP="00AB46F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shd w:val="clear" w:color="auto" w:fill="auto"/>
          </w:tcPr>
          <w:p w:rsidR="00A0560D" w:rsidRPr="00AB46FF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0560D" w:rsidRPr="00AB46FF" w:rsidRDefault="00A0560D" w:rsidP="003C6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A0560D" w:rsidRPr="00AB46FF" w:rsidRDefault="00A0560D" w:rsidP="003C6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(долевая) 1/4</w:t>
            </w:r>
          </w:p>
        </w:tc>
        <w:tc>
          <w:tcPr>
            <w:tcW w:w="709" w:type="dxa"/>
            <w:shd w:val="clear" w:color="auto" w:fill="auto"/>
          </w:tcPr>
          <w:p w:rsidR="00A0560D" w:rsidRPr="00AB46FF" w:rsidRDefault="00A0560D" w:rsidP="003C6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:rsidR="00A0560D" w:rsidRPr="00AB46FF" w:rsidRDefault="00A0560D" w:rsidP="003C6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A0560D" w:rsidRPr="00AB46FF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0560D" w:rsidRPr="00AB46FF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0560D" w:rsidRPr="00AB46FF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560D" w:rsidRPr="00AB46FF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0560D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A0560D" w:rsidRPr="00AB46FF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560D" w:rsidRPr="00AB46FF" w:rsidTr="00A436A3">
        <w:trPr>
          <w:gridAfter w:val="1"/>
          <w:wAfter w:w="19" w:type="dxa"/>
        </w:trPr>
        <w:tc>
          <w:tcPr>
            <w:tcW w:w="428" w:type="dxa"/>
            <w:vMerge/>
            <w:shd w:val="clear" w:color="auto" w:fill="auto"/>
          </w:tcPr>
          <w:p w:rsidR="00A0560D" w:rsidRPr="00AB46FF" w:rsidRDefault="00A0560D" w:rsidP="00AB46F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A0560D" w:rsidRPr="00AB46FF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A0560D" w:rsidRPr="00AB46FF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A0560D" w:rsidRPr="00AB46FF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A0560D" w:rsidRPr="00AB46FF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0560D" w:rsidRPr="00AB46FF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0560D" w:rsidRPr="00AB46FF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0560D" w:rsidRPr="00AB46FF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A0560D" w:rsidRPr="00AB46FF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0560D" w:rsidRPr="00AB46FF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shd w:val="clear" w:color="auto" w:fill="auto"/>
          </w:tcPr>
          <w:p w:rsidR="00A0560D" w:rsidRPr="00AB46FF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5" w:type="dxa"/>
            <w:shd w:val="clear" w:color="auto" w:fill="auto"/>
          </w:tcPr>
          <w:p w:rsidR="00A0560D" w:rsidRPr="00AB46FF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A27" w:rsidRPr="00AB46FF" w:rsidTr="00B12A27">
        <w:trPr>
          <w:gridAfter w:val="1"/>
          <w:wAfter w:w="19" w:type="dxa"/>
          <w:trHeight w:val="345"/>
        </w:trPr>
        <w:tc>
          <w:tcPr>
            <w:tcW w:w="428" w:type="dxa"/>
            <w:vMerge w:val="restart"/>
            <w:shd w:val="clear" w:color="auto" w:fill="auto"/>
          </w:tcPr>
          <w:p w:rsidR="00B12A27" w:rsidRPr="00AB46FF" w:rsidRDefault="00B12A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12A27" w:rsidRPr="00AB46FF" w:rsidRDefault="00B12A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Кузьмин И.Н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2A27" w:rsidRPr="00AB46FF" w:rsidRDefault="00B12A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заместитель руководителя Департамент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12A27" w:rsidRPr="00AB46FF" w:rsidRDefault="00B12A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12A27" w:rsidRPr="00AB46FF" w:rsidRDefault="00B12A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12A27" w:rsidRPr="00AB46FF" w:rsidRDefault="00B12A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12A27" w:rsidRPr="00AB46FF" w:rsidRDefault="00B12A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B12A27" w:rsidRPr="00AB46FF" w:rsidRDefault="00B12A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12A27" w:rsidRPr="00AB46FF" w:rsidRDefault="00B12A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B12A27" w:rsidRPr="00AB46FF" w:rsidRDefault="00B12A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12A27" w:rsidRPr="00AB46FF" w:rsidRDefault="00B12A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AB46FF">
              <w:rPr>
                <w:rFonts w:ascii="Times New Roman" w:hAnsi="Times New Roman"/>
                <w:sz w:val="18"/>
                <w:szCs w:val="18"/>
                <w:lang w:val="en-US"/>
              </w:rPr>
              <w:t>Skoda Felicia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B12A27" w:rsidRPr="00AB46FF" w:rsidRDefault="00B12A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90530,25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B12A27" w:rsidRPr="00AB46FF" w:rsidRDefault="00B12A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A27" w:rsidRPr="00AB46FF" w:rsidTr="00A436A3">
        <w:trPr>
          <w:gridAfter w:val="1"/>
          <w:wAfter w:w="19" w:type="dxa"/>
          <w:trHeight w:val="344"/>
        </w:trPr>
        <w:tc>
          <w:tcPr>
            <w:tcW w:w="428" w:type="dxa"/>
            <w:vMerge/>
            <w:shd w:val="clear" w:color="auto" w:fill="auto"/>
          </w:tcPr>
          <w:p w:rsidR="00B12A27" w:rsidRPr="00AB46FF" w:rsidRDefault="00B12A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12A27" w:rsidRPr="00AB46FF" w:rsidRDefault="00B12A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2A27" w:rsidRPr="00AB46FF" w:rsidRDefault="00B12A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12A27" w:rsidRPr="00AB46FF" w:rsidRDefault="00B12A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12A27" w:rsidRPr="00AB46FF" w:rsidRDefault="00B12A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12A27" w:rsidRPr="00AB46FF" w:rsidRDefault="00B12A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12A27" w:rsidRPr="00AB46FF" w:rsidRDefault="00B12A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12A27" w:rsidRPr="00AB46FF" w:rsidRDefault="00B12A27" w:rsidP="003C6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12A27" w:rsidRPr="00AB46FF" w:rsidRDefault="00B12A27" w:rsidP="003C6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,6</w:t>
            </w:r>
          </w:p>
        </w:tc>
        <w:tc>
          <w:tcPr>
            <w:tcW w:w="850" w:type="dxa"/>
            <w:shd w:val="clear" w:color="auto" w:fill="auto"/>
          </w:tcPr>
          <w:p w:rsidR="00B12A27" w:rsidRPr="00AB46FF" w:rsidRDefault="00B12A27" w:rsidP="003C6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12A27" w:rsidRPr="00AB46FF" w:rsidRDefault="00B12A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B12A27" w:rsidRDefault="00B12A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B12A27" w:rsidRPr="00AB46FF" w:rsidRDefault="00B12A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A27" w:rsidRPr="00AB46FF" w:rsidTr="00B12A27">
        <w:trPr>
          <w:gridAfter w:val="1"/>
          <w:wAfter w:w="19" w:type="dxa"/>
          <w:trHeight w:val="88"/>
        </w:trPr>
        <w:tc>
          <w:tcPr>
            <w:tcW w:w="428" w:type="dxa"/>
            <w:vMerge/>
            <w:shd w:val="clear" w:color="auto" w:fill="auto"/>
          </w:tcPr>
          <w:p w:rsidR="00B12A27" w:rsidRPr="00AB46FF" w:rsidRDefault="00B12A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 w:val="restart"/>
            <w:shd w:val="clear" w:color="auto" w:fill="auto"/>
          </w:tcPr>
          <w:p w:rsidR="00B12A27" w:rsidRPr="00AB46FF" w:rsidRDefault="00B12A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12A27" w:rsidRPr="00AB46FF" w:rsidRDefault="00B12A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12A27" w:rsidRPr="00AB46FF" w:rsidRDefault="00B12A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12A27" w:rsidRPr="00AB46FF" w:rsidRDefault="00B12A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12A27" w:rsidRPr="00AB46FF" w:rsidRDefault="00B12A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B12A27" w:rsidRPr="00AB46FF" w:rsidRDefault="00B12A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12A27" w:rsidRPr="00AB46FF" w:rsidRDefault="00B12A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70,1</w:t>
            </w:r>
          </w:p>
        </w:tc>
        <w:tc>
          <w:tcPr>
            <w:tcW w:w="850" w:type="dxa"/>
            <w:shd w:val="clear" w:color="auto" w:fill="auto"/>
          </w:tcPr>
          <w:p w:rsidR="00B12A27" w:rsidRPr="00AB46FF" w:rsidRDefault="00B12A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12A27" w:rsidRPr="00AB46FF" w:rsidRDefault="00B12A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B12A27" w:rsidRPr="00B12A27" w:rsidRDefault="00B12A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4240,66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B12A27" w:rsidRPr="00AB46FF" w:rsidRDefault="00B12A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A27" w:rsidRPr="00AB46FF" w:rsidTr="00A436A3">
        <w:trPr>
          <w:gridAfter w:val="1"/>
          <w:wAfter w:w="19" w:type="dxa"/>
          <w:trHeight w:val="87"/>
        </w:trPr>
        <w:tc>
          <w:tcPr>
            <w:tcW w:w="428" w:type="dxa"/>
            <w:vMerge/>
            <w:shd w:val="clear" w:color="auto" w:fill="auto"/>
          </w:tcPr>
          <w:p w:rsidR="00B12A27" w:rsidRPr="00AB46FF" w:rsidRDefault="00B12A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shd w:val="clear" w:color="auto" w:fill="auto"/>
          </w:tcPr>
          <w:p w:rsidR="00B12A27" w:rsidRPr="00AB46FF" w:rsidRDefault="00B12A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12A27" w:rsidRPr="00AB46FF" w:rsidRDefault="00B12A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12A27" w:rsidRPr="00AB46FF" w:rsidRDefault="00B12A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12A27" w:rsidRPr="00AB46FF" w:rsidRDefault="00B12A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12A27" w:rsidRPr="00AB46FF" w:rsidRDefault="00B12A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12A27" w:rsidRPr="00AB46FF" w:rsidRDefault="00B12A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12A27" w:rsidRPr="00AB46FF" w:rsidRDefault="00B12A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,6</w:t>
            </w:r>
          </w:p>
        </w:tc>
        <w:tc>
          <w:tcPr>
            <w:tcW w:w="850" w:type="dxa"/>
            <w:shd w:val="clear" w:color="auto" w:fill="auto"/>
          </w:tcPr>
          <w:p w:rsidR="00B12A27" w:rsidRPr="00AB46FF" w:rsidRDefault="00B12A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12A27" w:rsidRPr="00AB46FF" w:rsidRDefault="00B12A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B12A27" w:rsidRDefault="00B12A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B12A27" w:rsidRPr="00AB46FF" w:rsidRDefault="00B12A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6782" w:rsidRPr="003C6782" w:rsidTr="00262E58">
        <w:trPr>
          <w:gridAfter w:val="1"/>
          <w:wAfter w:w="19" w:type="dxa"/>
          <w:trHeight w:val="211"/>
        </w:trPr>
        <w:tc>
          <w:tcPr>
            <w:tcW w:w="428" w:type="dxa"/>
            <w:vMerge w:val="restart"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53CE0" w:rsidRPr="003C6782" w:rsidRDefault="00653CE0" w:rsidP="000140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>Ткач И.П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 xml:space="preserve">заместитель руководителя </w:t>
            </w:r>
            <w:proofErr w:type="gramStart"/>
            <w:r w:rsidRPr="003C6782">
              <w:rPr>
                <w:rFonts w:ascii="Times New Roman" w:hAnsi="Times New Roman"/>
                <w:sz w:val="18"/>
                <w:szCs w:val="18"/>
              </w:rPr>
              <w:t>Департамента-руководитель</w:t>
            </w:r>
            <w:proofErr w:type="gramEnd"/>
            <w:r w:rsidRPr="003C6782">
              <w:rPr>
                <w:rFonts w:ascii="Times New Roman" w:hAnsi="Times New Roman"/>
                <w:sz w:val="18"/>
                <w:szCs w:val="18"/>
              </w:rPr>
              <w:t xml:space="preserve"> контрактной службы</w:t>
            </w:r>
          </w:p>
        </w:tc>
        <w:tc>
          <w:tcPr>
            <w:tcW w:w="1560" w:type="dxa"/>
            <w:shd w:val="clear" w:color="auto" w:fill="auto"/>
          </w:tcPr>
          <w:p w:rsidR="00653CE0" w:rsidRPr="003C6782" w:rsidRDefault="00653CE0" w:rsidP="00B157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8C359F" w:rsidRPr="003C678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653CE0" w:rsidRPr="003C6782" w:rsidRDefault="00653CE0">
            <w:r w:rsidRPr="003C67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653CE0" w:rsidRPr="003C6782" w:rsidRDefault="00653CE0">
            <w:r w:rsidRPr="003C678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53CE0" w:rsidRPr="003C6782" w:rsidRDefault="00925F28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53CE0" w:rsidRPr="003C6782" w:rsidRDefault="00925F28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>74,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53CE0" w:rsidRPr="003C6782" w:rsidRDefault="00925F28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>4917949,2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6782" w:rsidRPr="003C6782" w:rsidTr="00A436A3">
        <w:trPr>
          <w:gridAfter w:val="1"/>
          <w:wAfter w:w="19" w:type="dxa"/>
          <w:trHeight w:val="207"/>
        </w:trPr>
        <w:tc>
          <w:tcPr>
            <w:tcW w:w="428" w:type="dxa"/>
            <w:vMerge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53CE0" w:rsidRPr="003C6782" w:rsidRDefault="00653CE0" w:rsidP="000140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8C359F" w:rsidRPr="003C6782">
              <w:rPr>
                <w:rFonts w:ascii="Times New Roman" w:hAnsi="Times New Roman"/>
                <w:sz w:val="18"/>
                <w:szCs w:val="18"/>
              </w:rPr>
              <w:t xml:space="preserve"> для жилищного строительства</w:t>
            </w:r>
          </w:p>
        </w:tc>
        <w:tc>
          <w:tcPr>
            <w:tcW w:w="1842" w:type="dxa"/>
            <w:shd w:val="clear" w:color="auto" w:fill="auto"/>
          </w:tcPr>
          <w:p w:rsidR="00653CE0" w:rsidRPr="003C6782" w:rsidRDefault="00653CE0">
            <w:r w:rsidRPr="003C67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53CE0" w:rsidRPr="003C6782" w:rsidRDefault="00D869AE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851" w:type="dxa"/>
            <w:shd w:val="clear" w:color="auto" w:fill="auto"/>
          </w:tcPr>
          <w:p w:rsidR="00653CE0" w:rsidRPr="003C6782" w:rsidRDefault="00653CE0">
            <w:r w:rsidRPr="003C678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6782" w:rsidRPr="003C6782" w:rsidTr="00A436A3">
        <w:trPr>
          <w:gridAfter w:val="1"/>
          <w:wAfter w:w="19" w:type="dxa"/>
          <w:trHeight w:val="207"/>
        </w:trPr>
        <w:tc>
          <w:tcPr>
            <w:tcW w:w="428" w:type="dxa"/>
            <w:vMerge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53CE0" w:rsidRPr="003C6782" w:rsidRDefault="00653CE0" w:rsidP="000140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842" w:type="dxa"/>
            <w:shd w:val="clear" w:color="auto" w:fill="auto"/>
          </w:tcPr>
          <w:p w:rsidR="00653CE0" w:rsidRPr="003C6782" w:rsidRDefault="00653CE0">
            <w:r w:rsidRPr="003C67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851" w:type="dxa"/>
            <w:shd w:val="clear" w:color="auto" w:fill="auto"/>
          </w:tcPr>
          <w:p w:rsidR="00653CE0" w:rsidRPr="003C6782" w:rsidRDefault="00653CE0">
            <w:r w:rsidRPr="003C678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6782" w:rsidRPr="003C6782" w:rsidTr="00A436A3">
        <w:trPr>
          <w:gridAfter w:val="1"/>
          <w:wAfter w:w="19" w:type="dxa"/>
          <w:trHeight w:val="207"/>
        </w:trPr>
        <w:tc>
          <w:tcPr>
            <w:tcW w:w="428" w:type="dxa"/>
            <w:vMerge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53CE0" w:rsidRPr="003C6782" w:rsidRDefault="00653CE0" w:rsidP="000140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  <w:shd w:val="clear" w:color="auto" w:fill="auto"/>
          </w:tcPr>
          <w:p w:rsidR="00653CE0" w:rsidRPr="003C6782" w:rsidRDefault="00653CE0">
            <w:r w:rsidRPr="003C67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53CE0" w:rsidRPr="003C6782" w:rsidRDefault="009320E5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>136,2</w:t>
            </w:r>
          </w:p>
        </w:tc>
        <w:tc>
          <w:tcPr>
            <w:tcW w:w="851" w:type="dxa"/>
            <w:shd w:val="clear" w:color="auto" w:fill="auto"/>
          </w:tcPr>
          <w:p w:rsidR="00653CE0" w:rsidRPr="003C6782" w:rsidRDefault="00653CE0">
            <w:r w:rsidRPr="003C678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6782" w:rsidRPr="003C6782" w:rsidTr="003C6782">
        <w:trPr>
          <w:gridAfter w:val="1"/>
          <w:wAfter w:w="19" w:type="dxa"/>
          <w:trHeight w:val="886"/>
        </w:trPr>
        <w:tc>
          <w:tcPr>
            <w:tcW w:w="428" w:type="dxa"/>
            <w:vMerge/>
            <w:shd w:val="clear" w:color="auto" w:fill="auto"/>
          </w:tcPr>
          <w:p w:rsidR="00D869AE" w:rsidRPr="003C6782" w:rsidRDefault="00D869AE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869AE" w:rsidRPr="003C6782" w:rsidRDefault="00D869AE" w:rsidP="000140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69AE" w:rsidRPr="003C6782" w:rsidRDefault="00D869AE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869AE" w:rsidRPr="003C6782" w:rsidRDefault="00D869AE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842" w:type="dxa"/>
            <w:shd w:val="clear" w:color="auto" w:fill="auto"/>
          </w:tcPr>
          <w:p w:rsidR="00D869AE" w:rsidRPr="003C6782" w:rsidRDefault="00D869AE">
            <w:r w:rsidRPr="003C67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869AE" w:rsidRPr="003C6782" w:rsidRDefault="00D869AE" w:rsidP="001C5C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851" w:type="dxa"/>
            <w:shd w:val="clear" w:color="auto" w:fill="auto"/>
          </w:tcPr>
          <w:p w:rsidR="00D869AE" w:rsidRPr="003C6782" w:rsidRDefault="00D869AE" w:rsidP="001C5CC8">
            <w:r w:rsidRPr="003C678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D869AE" w:rsidRPr="003C6782" w:rsidRDefault="00D869AE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869AE" w:rsidRPr="003C6782" w:rsidRDefault="00D869AE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869AE" w:rsidRPr="003C6782" w:rsidRDefault="00D869AE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869AE" w:rsidRPr="003C6782" w:rsidRDefault="00D869AE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869AE" w:rsidRPr="003C6782" w:rsidRDefault="00D869AE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D869AE" w:rsidRPr="003C6782" w:rsidRDefault="00D869AE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6782" w:rsidRPr="003C6782" w:rsidTr="00A436A3">
        <w:trPr>
          <w:gridAfter w:val="1"/>
          <w:wAfter w:w="19" w:type="dxa"/>
        </w:trPr>
        <w:tc>
          <w:tcPr>
            <w:tcW w:w="428" w:type="dxa"/>
            <w:vMerge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 w:val="restart"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>118,7</w:t>
            </w:r>
          </w:p>
        </w:tc>
        <w:tc>
          <w:tcPr>
            <w:tcW w:w="851" w:type="dxa"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>74,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53CE0" w:rsidRPr="003C6782" w:rsidRDefault="00653CE0" w:rsidP="00EB5F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>4573964,51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6782" w:rsidRPr="003C6782" w:rsidTr="00A436A3">
        <w:trPr>
          <w:gridAfter w:val="1"/>
          <w:wAfter w:w="19" w:type="dxa"/>
        </w:trPr>
        <w:tc>
          <w:tcPr>
            <w:tcW w:w="428" w:type="dxa"/>
            <w:vMerge/>
            <w:shd w:val="clear" w:color="auto" w:fill="auto"/>
          </w:tcPr>
          <w:p w:rsidR="00653CE0" w:rsidRPr="003C6782" w:rsidRDefault="00653CE0" w:rsidP="00AB46F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>общая (долевая) 1/2</w:t>
            </w:r>
          </w:p>
        </w:tc>
        <w:tc>
          <w:tcPr>
            <w:tcW w:w="709" w:type="dxa"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>65,8</w:t>
            </w:r>
          </w:p>
        </w:tc>
        <w:tc>
          <w:tcPr>
            <w:tcW w:w="851" w:type="dxa"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6782" w:rsidRPr="003C6782" w:rsidTr="00A436A3">
        <w:trPr>
          <w:gridAfter w:val="1"/>
          <w:wAfter w:w="19" w:type="dxa"/>
        </w:trPr>
        <w:tc>
          <w:tcPr>
            <w:tcW w:w="428" w:type="dxa"/>
            <w:vMerge/>
            <w:shd w:val="clear" w:color="auto" w:fill="auto"/>
          </w:tcPr>
          <w:p w:rsidR="00653CE0" w:rsidRPr="003C6782" w:rsidRDefault="00653CE0" w:rsidP="00AB46F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53CE0" w:rsidRPr="003C6782" w:rsidRDefault="00653CE0" w:rsidP="003C6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>машино-место</w:t>
            </w:r>
          </w:p>
        </w:tc>
        <w:tc>
          <w:tcPr>
            <w:tcW w:w="1842" w:type="dxa"/>
            <w:shd w:val="clear" w:color="auto" w:fill="auto"/>
          </w:tcPr>
          <w:p w:rsidR="00653CE0" w:rsidRPr="003C6782" w:rsidRDefault="00653CE0" w:rsidP="003C6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53CE0" w:rsidRPr="003C6782" w:rsidRDefault="00653CE0" w:rsidP="003C6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>10,6</w:t>
            </w:r>
          </w:p>
        </w:tc>
        <w:tc>
          <w:tcPr>
            <w:tcW w:w="851" w:type="dxa"/>
            <w:shd w:val="clear" w:color="auto" w:fill="auto"/>
          </w:tcPr>
          <w:p w:rsidR="00653CE0" w:rsidRPr="003C6782" w:rsidRDefault="00653CE0" w:rsidP="003C6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6782" w:rsidRPr="003C6782" w:rsidTr="00A436A3">
        <w:trPr>
          <w:gridAfter w:val="1"/>
          <w:wAfter w:w="19" w:type="dxa"/>
        </w:trPr>
        <w:tc>
          <w:tcPr>
            <w:tcW w:w="428" w:type="dxa"/>
            <w:vMerge/>
            <w:shd w:val="clear" w:color="auto" w:fill="auto"/>
          </w:tcPr>
          <w:p w:rsidR="00653CE0" w:rsidRPr="003C6782" w:rsidRDefault="00653CE0" w:rsidP="00AB46F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53CE0" w:rsidRPr="003C6782" w:rsidRDefault="00653CE0" w:rsidP="003C6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>машино-место</w:t>
            </w:r>
          </w:p>
        </w:tc>
        <w:tc>
          <w:tcPr>
            <w:tcW w:w="1842" w:type="dxa"/>
            <w:shd w:val="clear" w:color="auto" w:fill="auto"/>
          </w:tcPr>
          <w:p w:rsidR="00653CE0" w:rsidRPr="003C6782" w:rsidRDefault="00653CE0" w:rsidP="003C6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53CE0" w:rsidRPr="003C6782" w:rsidRDefault="00653CE0" w:rsidP="003C6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>8,7</w:t>
            </w:r>
          </w:p>
        </w:tc>
        <w:tc>
          <w:tcPr>
            <w:tcW w:w="851" w:type="dxa"/>
            <w:shd w:val="clear" w:color="auto" w:fill="auto"/>
          </w:tcPr>
          <w:p w:rsidR="00653CE0" w:rsidRPr="003C6782" w:rsidRDefault="00653CE0" w:rsidP="003C6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6782" w:rsidRPr="003C6782" w:rsidTr="00A436A3">
        <w:trPr>
          <w:gridAfter w:val="1"/>
          <w:wAfter w:w="19" w:type="dxa"/>
        </w:trPr>
        <w:tc>
          <w:tcPr>
            <w:tcW w:w="428" w:type="dxa"/>
            <w:vMerge/>
            <w:shd w:val="clear" w:color="auto" w:fill="auto"/>
          </w:tcPr>
          <w:p w:rsidR="00653CE0" w:rsidRPr="003C6782" w:rsidRDefault="00653CE0" w:rsidP="00AB46F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53CE0" w:rsidRPr="003C6782" w:rsidRDefault="00653CE0" w:rsidP="003C6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>машино-место</w:t>
            </w:r>
          </w:p>
        </w:tc>
        <w:tc>
          <w:tcPr>
            <w:tcW w:w="1842" w:type="dxa"/>
            <w:shd w:val="clear" w:color="auto" w:fill="auto"/>
          </w:tcPr>
          <w:p w:rsidR="00653CE0" w:rsidRPr="003C6782" w:rsidRDefault="00653CE0" w:rsidP="003C6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53CE0" w:rsidRPr="003C6782" w:rsidRDefault="00653CE0" w:rsidP="003C6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>8,1</w:t>
            </w:r>
          </w:p>
        </w:tc>
        <w:tc>
          <w:tcPr>
            <w:tcW w:w="851" w:type="dxa"/>
            <w:shd w:val="clear" w:color="auto" w:fill="auto"/>
          </w:tcPr>
          <w:p w:rsidR="00653CE0" w:rsidRPr="003C6782" w:rsidRDefault="00653CE0" w:rsidP="003C6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6782" w:rsidRPr="003C6782" w:rsidTr="00A436A3">
        <w:trPr>
          <w:gridAfter w:val="1"/>
          <w:wAfter w:w="19" w:type="dxa"/>
        </w:trPr>
        <w:tc>
          <w:tcPr>
            <w:tcW w:w="428" w:type="dxa"/>
            <w:vMerge/>
            <w:shd w:val="clear" w:color="auto" w:fill="auto"/>
          </w:tcPr>
          <w:p w:rsidR="00653CE0" w:rsidRPr="003C6782" w:rsidRDefault="00653CE0" w:rsidP="00AB46F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>80,4</w:t>
            </w:r>
          </w:p>
        </w:tc>
        <w:tc>
          <w:tcPr>
            <w:tcW w:w="850" w:type="dxa"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5" w:type="dxa"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6782" w:rsidRPr="003C6782" w:rsidTr="00A436A3">
        <w:trPr>
          <w:gridAfter w:val="1"/>
          <w:wAfter w:w="19" w:type="dxa"/>
        </w:trPr>
        <w:tc>
          <w:tcPr>
            <w:tcW w:w="428" w:type="dxa"/>
            <w:vMerge/>
            <w:shd w:val="clear" w:color="auto" w:fill="auto"/>
          </w:tcPr>
          <w:p w:rsidR="00653CE0" w:rsidRPr="003C6782" w:rsidRDefault="00653CE0" w:rsidP="00AB46F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653CE0" w:rsidRPr="003C6782" w:rsidRDefault="00653CE0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653CE0" w:rsidRPr="003C6782" w:rsidRDefault="00653CE0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653CE0" w:rsidRPr="003C6782" w:rsidRDefault="00653CE0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653CE0" w:rsidRPr="003C6782" w:rsidRDefault="00653CE0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653CE0" w:rsidRPr="003C6782" w:rsidRDefault="00653CE0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653CE0" w:rsidRPr="003C6782" w:rsidRDefault="00653CE0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53CE0" w:rsidRPr="003C6782" w:rsidRDefault="00653CE0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>80,4</w:t>
            </w:r>
          </w:p>
        </w:tc>
        <w:tc>
          <w:tcPr>
            <w:tcW w:w="850" w:type="dxa"/>
            <w:shd w:val="clear" w:color="auto" w:fill="auto"/>
          </w:tcPr>
          <w:p w:rsidR="00653CE0" w:rsidRPr="003C6782" w:rsidRDefault="00653CE0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53CE0" w:rsidRPr="003C6782" w:rsidRDefault="00653CE0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shd w:val="clear" w:color="auto" w:fill="auto"/>
          </w:tcPr>
          <w:p w:rsidR="00653CE0" w:rsidRPr="003C6782" w:rsidRDefault="00653CE0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5" w:type="dxa"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6782" w:rsidRPr="003C6782" w:rsidTr="00A436A3">
        <w:trPr>
          <w:gridAfter w:val="1"/>
          <w:wAfter w:w="19" w:type="dxa"/>
        </w:trPr>
        <w:tc>
          <w:tcPr>
            <w:tcW w:w="428" w:type="dxa"/>
            <w:vMerge/>
            <w:shd w:val="clear" w:color="auto" w:fill="auto"/>
          </w:tcPr>
          <w:p w:rsidR="00653CE0" w:rsidRPr="003C6782" w:rsidRDefault="00653CE0" w:rsidP="00AB46F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653CE0" w:rsidRPr="003C6782" w:rsidRDefault="00653CE0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653CE0" w:rsidRPr="003C6782" w:rsidRDefault="00653CE0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653CE0" w:rsidRPr="003C6782" w:rsidRDefault="00653CE0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653CE0" w:rsidRPr="003C6782" w:rsidRDefault="00653CE0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653CE0" w:rsidRPr="003C6782" w:rsidRDefault="00653CE0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653CE0" w:rsidRPr="003C6782" w:rsidRDefault="00653CE0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53CE0" w:rsidRPr="003C6782" w:rsidRDefault="00653CE0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>80.4</w:t>
            </w:r>
          </w:p>
        </w:tc>
        <w:tc>
          <w:tcPr>
            <w:tcW w:w="850" w:type="dxa"/>
            <w:shd w:val="clear" w:color="auto" w:fill="auto"/>
          </w:tcPr>
          <w:p w:rsidR="00653CE0" w:rsidRPr="003C6782" w:rsidRDefault="00653CE0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53CE0" w:rsidRPr="003C6782" w:rsidRDefault="00653CE0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shd w:val="clear" w:color="auto" w:fill="auto"/>
          </w:tcPr>
          <w:p w:rsidR="00653CE0" w:rsidRPr="003C6782" w:rsidRDefault="00653CE0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78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5" w:type="dxa"/>
            <w:shd w:val="clear" w:color="auto" w:fill="auto"/>
          </w:tcPr>
          <w:p w:rsidR="00653CE0" w:rsidRPr="003C6782" w:rsidRDefault="00653CE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38EA" w:rsidRPr="00AB46FF" w:rsidTr="00A436A3">
        <w:trPr>
          <w:gridAfter w:val="1"/>
          <w:wAfter w:w="19" w:type="dxa"/>
          <w:trHeight w:val="257"/>
        </w:trPr>
        <w:tc>
          <w:tcPr>
            <w:tcW w:w="428" w:type="dxa"/>
            <w:vMerge w:val="restart"/>
            <w:shd w:val="clear" w:color="auto" w:fill="auto"/>
          </w:tcPr>
          <w:p w:rsidR="00FF2115" w:rsidRPr="00AB46FF" w:rsidRDefault="00FF2115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F2115" w:rsidRPr="00AB46FF" w:rsidRDefault="00FF2115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Чижов А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2115" w:rsidRPr="00AB46FF" w:rsidRDefault="00FF2115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заместитель руководителя Департамента</w:t>
            </w:r>
          </w:p>
        </w:tc>
        <w:tc>
          <w:tcPr>
            <w:tcW w:w="1560" w:type="dxa"/>
            <w:shd w:val="clear" w:color="auto" w:fill="auto"/>
          </w:tcPr>
          <w:p w:rsidR="00FF2115" w:rsidRPr="00AB46FF" w:rsidRDefault="00FF2115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FF2115" w:rsidRPr="00AB46FF" w:rsidRDefault="00FF2115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F2115" w:rsidRPr="00AB46FF" w:rsidRDefault="00312339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851" w:type="dxa"/>
            <w:shd w:val="clear" w:color="auto" w:fill="auto"/>
          </w:tcPr>
          <w:p w:rsidR="00FF2115" w:rsidRPr="00AB46FF" w:rsidRDefault="00FF2115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F2115" w:rsidRPr="00AB46FF" w:rsidRDefault="00FF2115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F2115" w:rsidRPr="00AB46FF" w:rsidRDefault="00FF2115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F2115" w:rsidRPr="00AB46FF" w:rsidRDefault="00FF2115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F2115" w:rsidRPr="00AB46FF" w:rsidRDefault="00FF2115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FF2115" w:rsidRPr="009977F1" w:rsidRDefault="009977F1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77F1">
              <w:rPr>
                <w:rFonts w:ascii="Times New Roman" w:hAnsi="Times New Roman"/>
                <w:bCs/>
                <w:sz w:val="18"/>
                <w:szCs w:val="18"/>
              </w:rPr>
              <w:t>2 554 289, 66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FF2115" w:rsidRPr="00AB46FF" w:rsidRDefault="00FF2115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38EA" w:rsidRPr="00AB46FF" w:rsidTr="00A436A3">
        <w:trPr>
          <w:gridAfter w:val="1"/>
          <w:wAfter w:w="19" w:type="dxa"/>
          <w:trHeight w:val="256"/>
        </w:trPr>
        <w:tc>
          <w:tcPr>
            <w:tcW w:w="428" w:type="dxa"/>
            <w:vMerge/>
            <w:shd w:val="clear" w:color="auto" w:fill="auto"/>
          </w:tcPr>
          <w:p w:rsidR="00FF2115" w:rsidRPr="00AB46FF" w:rsidRDefault="00FF2115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F2115" w:rsidRPr="00AB46FF" w:rsidRDefault="00FF2115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2115" w:rsidRPr="00AB46FF" w:rsidRDefault="00FF2115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F2115" w:rsidRPr="00AB46FF" w:rsidRDefault="00FF2115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FF2115" w:rsidRPr="00AB46FF" w:rsidRDefault="00FF2115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F2115" w:rsidRPr="00AB46FF" w:rsidRDefault="00FF2115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35,1</w:t>
            </w:r>
          </w:p>
        </w:tc>
        <w:tc>
          <w:tcPr>
            <w:tcW w:w="851" w:type="dxa"/>
            <w:shd w:val="clear" w:color="auto" w:fill="auto"/>
          </w:tcPr>
          <w:p w:rsidR="00FF2115" w:rsidRPr="00AB46FF" w:rsidRDefault="00FF2115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FF2115" w:rsidRPr="00AB46FF" w:rsidRDefault="00FF2115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2115" w:rsidRPr="00AB46FF" w:rsidRDefault="00FF2115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2115" w:rsidRPr="00AB46FF" w:rsidRDefault="00FF2115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115" w:rsidRPr="00AB46FF" w:rsidRDefault="00FF2115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FF2115" w:rsidRPr="00AB46FF" w:rsidRDefault="00FF2115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FF2115" w:rsidRPr="00AB46FF" w:rsidRDefault="00FF2115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38EA" w:rsidRPr="00AB46FF" w:rsidTr="00A436A3">
        <w:trPr>
          <w:gridAfter w:val="1"/>
          <w:wAfter w:w="19" w:type="dxa"/>
          <w:trHeight w:val="424"/>
        </w:trPr>
        <w:tc>
          <w:tcPr>
            <w:tcW w:w="428" w:type="dxa"/>
            <w:vMerge/>
            <w:shd w:val="clear" w:color="auto" w:fill="auto"/>
          </w:tcPr>
          <w:p w:rsidR="00FF2115" w:rsidRPr="00AB46FF" w:rsidRDefault="00FF2115" w:rsidP="00AB46F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FF2115" w:rsidRPr="00AB46FF" w:rsidRDefault="00FF2115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FF2115" w:rsidRPr="00AB46FF" w:rsidRDefault="00FF2115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FF2115" w:rsidRPr="00AB46FF" w:rsidRDefault="00FF2115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FF2115" w:rsidRPr="00AB46FF" w:rsidRDefault="00FF2115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FF2115" w:rsidRPr="00AB46FF" w:rsidRDefault="00FF2115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F2115" w:rsidRPr="00AB46FF" w:rsidRDefault="00FF2115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FF2115" w:rsidRPr="00AB46FF" w:rsidRDefault="00312339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850" w:type="dxa"/>
            <w:shd w:val="clear" w:color="auto" w:fill="auto"/>
          </w:tcPr>
          <w:p w:rsidR="00FF2115" w:rsidRPr="00AB46FF" w:rsidRDefault="00FF2115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F2115" w:rsidRPr="00AB46FF" w:rsidRDefault="00312339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312339" w:rsidRPr="00AB46FF" w:rsidRDefault="00312339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AB46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B46FF">
              <w:rPr>
                <w:rFonts w:ascii="Times New Roman" w:hAnsi="Times New Roman"/>
                <w:sz w:val="18"/>
                <w:szCs w:val="18"/>
                <w:lang w:val="en-US"/>
              </w:rPr>
              <w:t>Highlander</w:t>
            </w:r>
          </w:p>
        </w:tc>
        <w:tc>
          <w:tcPr>
            <w:tcW w:w="1277" w:type="dxa"/>
            <w:shd w:val="clear" w:color="auto" w:fill="auto"/>
          </w:tcPr>
          <w:p w:rsidR="00FF2115" w:rsidRPr="009977F1" w:rsidRDefault="009977F1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77F1">
              <w:rPr>
                <w:rFonts w:ascii="Times New Roman" w:hAnsi="Times New Roman"/>
                <w:sz w:val="18"/>
                <w:szCs w:val="18"/>
              </w:rPr>
              <w:t>1 154 350,40</w:t>
            </w:r>
          </w:p>
        </w:tc>
        <w:tc>
          <w:tcPr>
            <w:tcW w:w="1555" w:type="dxa"/>
            <w:shd w:val="clear" w:color="auto" w:fill="auto"/>
          </w:tcPr>
          <w:p w:rsidR="00FF2115" w:rsidRPr="00AB46FF" w:rsidRDefault="00FF2115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38EA" w:rsidRPr="00AB46FF" w:rsidTr="00A436A3">
        <w:trPr>
          <w:gridAfter w:val="1"/>
          <w:wAfter w:w="19" w:type="dxa"/>
        </w:trPr>
        <w:tc>
          <w:tcPr>
            <w:tcW w:w="428" w:type="dxa"/>
            <w:vMerge/>
            <w:shd w:val="clear" w:color="auto" w:fill="auto"/>
          </w:tcPr>
          <w:p w:rsidR="00FF2115" w:rsidRPr="00AB46FF" w:rsidRDefault="00FF2115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FF2115" w:rsidRPr="00AB46FF" w:rsidRDefault="00FF2115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FF2115" w:rsidRPr="00AB46FF" w:rsidRDefault="00FF2115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FF2115" w:rsidRPr="00AB46FF" w:rsidRDefault="00FF2115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FF2115" w:rsidRPr="00AB46FF" w:rsidRDefault="00FF2115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FF2115" w:rsidRPr="00AB46FF" w:rsidRDefault="00FF2115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F2115" w:rsidRPr="00AB46FF" w:rsidRDefault="00FF2115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FF2115" w:rsidRPr="00AB46FF" w:rsidRDefault="00312339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850" w:type="dxa"/>
            <w:shd w:val="clear" w:color="auto" w:fill="auto"/>
          </w:tcPr>
          <w:p w:rsidR="00FF2115" w:rsidRPr="00AB46FF" w:rsidRDefault="00FF2115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F2115" w:rsidRPr="00AB46FF" w:rsidRDefault="00FF2115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shd w:val="clear" w:color="auto" w:fill="auto"/>
          </w:tcPr>
          <w:p w:rsidR="00FF2115" w:rsidRPr="00AB46FF" w:rsidRDefault="00FF2115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5" w:type="dxa"/>
            <w:shd w:val="clear" w:color="auto" w:fill="auto"/>
          </w:tcPr>
          <w:p w:rsidR="00FF2115" w:rsidRPr="00AB46FF" w:rsidRDefault="00FF2115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38EA" w:rsidRPr="00AB46FF" w:rsidTr="00A436A3">
        <w:trPr>
          <w:gridAfter w:val="1"/>
          <w:wAfter w:w="19" w:type="dxa"/>
        </w:trPr>
        <w:tc>
          <w:tcPr>
            <w:tcW w:w="428" w:type="dxa"/>
            <w:vMerge w:val="restart"/>
            <w:shd w:val="clear" w:color="auto" w:fill="auto"/>
          </w:tcPr>
          <w:p w:rsidR="002B0327" w:rsidRPr="000140C0" w:rsidRDefault="000140C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0C0">
              <w:rPr>
                <w:rFonts w:ascii="Times New Roman" w:hAnsi="Times New Roman"/>
                <w:sz w:val="18"/>
                <w:szCs w:val="18"/>
              </w:rPr>
              <w:t>6</w:t>
            </w:r>
            <w:r w:rsidR="002B0327" w:rsidRPr="000140C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Гончаров В.П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B0327" w:rsidRPr="00AB46FF" w:rsidRDefault="002B0327" w:rsidP="00F538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 xml:space="preserve">начальник </w:t>
            </w:r>
            <w:r w:rsidR="00F538EA">
              <w:rPr>
                <w:rFonts w:ascii="Times New Roman" w:hAnsi="Times New Roman"/>
                <w:sz w:val="18"/>
                <w:szCs w:val="18"/>
              </w:rPr>
              <w:t>Управления правового и кадрового обеспечения</w:t>
            </w:r>
          </w:p>
        </w:tc>
        <w:tc>
          <w:tcPr>
            <w:tcW w:w="1560" w:type="dxa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общая (долевая) 1/5</w:t>
            </w:r>
          </w:p>
        </w:tc>
        <w:tc>
          <w:tcPr>
            <w:tcW w:w="709" w:type="dxa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851" w:type="dxa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AB46FF">
              <w:rPr>
                <w:rFonts w:ascii="Times New Roman" w:hAnsi="Times New Roman"/>
                <w:sz w:val="18"/>
                <w:szCs w:val="18"/>
                <w:lang w:val="en-US"/>
              </w:rPr>
              <w:t>Saab 9-3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2B0327" w:rsidRPr="00BD3163" w:rsidRDefault="00BD3163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9778,95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38EA" w:rsidRPr="00AB46FF" w:rsidTr="00A436A3">
        <w:trPr>
          <w:gridAfter w:val="1"/>
          <w:wAfter w:w="19" w:type="dxa"/>
        </w:trPr>
        <w:tc>
          <w:tcPr>
            <w:tcW w:w="428" w:type="dxa"/>
            <w:vMerge/>
            <w:tcBorders>
              <w:bottom w:val="nil"/>
            </w:tcBorders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</w:pPr>
          </w:p>
        </w:tc>
        <w:tc>
          <w:tcPr>
            <w:tcW w:w="1560" w:type="dxa"/>
            <w:vMerge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B46FF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Pr="00AB46FF">
              <w:rPr>
                <w:rFonts w:ascii="Times New Roman" w:hAnsi="Times New Roman"/>
                <w:sz w:val="18"/>
                <w:szCs w:val="18"/>
              </w:rPr>
              <w:t xml:space="preserve"> (совместная) с супругой</w:t>
            </w:r>
          </w:p>
        </w:tc>
        <w:tc>
          <w:tcPr>
            <w:tcW w:w="709" w:type="dxa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38EA" w:rsidRPr="00AB46FF" w:rsidTr="00A436A3">
        <w:trPr>
          <w:gridAfter w:val="1"/>
          <w:wAfter w:w="19" w:type="dxa"/>
          <w:trHeight w:val="105"/>
        </w:trPr>
        <w:tc>
          <w:tcPr>
            <w:tcW w:w="428" w:type="dxa"/>
            <w:vMerge w:val="restart"/>
            <w:tcBorders>
              <w:top w:val="nil"/>
            </w:tcBorders>
            <w:shd w:val="clear" w:color="auto" w:fill="auto"/>
          </w:tcPr>
          <w:p w:rsidR="002B0327" w:rsidRPr="00AB46FF" w:rsidRDefault="002B0327" w:rsidP="00AB46F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 w:val="restart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общая (долевая) 1/5</w:t>
            </w:r>
          </w:p>
        </w:tc>
        <w:tc>
          <w:tcPr>
            <w:tcW w:w="709" w:type="dxa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851" w:type="dxa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AB46FF">
              <w:rPr>
                <w:rFonts w:ascii="Times New Roman" w:hAnsi="Times New Roman"/>
                <w:sz w:val="18"/>
                <w:szCs w:val="18"/>
                <w:lang w:val="en-US"/>
              </w:rPr>
              <w:t>Saab 9-3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38EA" w:rsidRPr="00AB46FF" w:rsidTr="00A436A3">
        <w:trPr>
          <w:gridAfter w:val="1"/>
          <w:wAfter w:w="19" w:type="dxa"/>
          <w:trHeight w:val="105"/>
        </w:trPr>
        <w:tc>
          <w:tcPr>
            <w:tcW w:w="428" w:type="dxa"/>
            <w:vMerge/>
            <w:shd w:val="clear" w:color="auto" w:fill="auto"/>
          </w:tcPr>
          <w:p w:rsidR="002B0327" w:rsidRPr="00AB46FF" w:rsidRDefault="002B0327" w:rsidP="00AB46F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B46FF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Pr="00AB46FF">
              <w:rPr>
                <w:rFonts w:ascii="Times New Roman" w:hAnsi="Times New Roman"/>
                <w:sz w:val="18"/>
                <w:szCs w:val="18"/>
              </w:rPr>
              <w:t xml:space="preserve"> (совместная) с супругой</w:t>
            </w:r>
          </w:p>
        </w:tc>
        <w:tc>
          <w:tcPr>
            <w:tcW w:w="709" w:type="dxa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38EA" w:rsidRPr="00AB46FF" w:rsidTr="00A436A3">
        <w:trPr>
          <w:gridAfter w:val="1"/>
          <w:wAfter w:w="19" w:type="dxa"/>
          <w:trHeight w:val="275"/>
        </w:trPr>
        <w:tc>
          <w:tcPr>
            <w:tcW w:w="428" w:type="dxa"/>
            <w:vMerge w:val="restart"/>
            <w:shd w:val="clear" w:color="auto" w:fill="auto"/>
          </w:tcPr>
          <w:p w:rsidR="002B0327" w:rsidRPr="00AB46FF" w:rsidRDefault="000140C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2B0327" w:rsidRPr="00AB46F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Данченков А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 xml:space="preserve">начальник </w:t>
            </w:r>
            <w:r w:rsidR="00C6137D" w:rsidRPr="00AB46FF">
              <w:rPr>
                <w:rFonts w:ascii="Times New Roman" w:hAnsi="Times New Roman"/>
                <w:sz w:val="18"/>
                <w:szCs w:val="18"/>
              </w:rPr>
              <w:t>У</w:t>
            </w:r>
            <w:r w:rsidRPr="00AB46FF">
              <w:rPr>
                <w:rFonts w:ascii="Times New Roman" w:hAnsi="Times New Roman"/>
                <w:sz w:val="18"/>
                <w:szCs w:val="18"/>
              </w:rPr>
              <w:t>правления внешнеэкономической деятельности</w:t>
            </w:r>
          </w:p>
        </w:tc>
        <w:tc>
          <w:tcPr>
            <w:tcW w:w="1560" w:type="dxa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53,6</w:t>
            </w:r>
          </w:p>
        </w:tc>
        <w:tc>
          <w:tcPr>
            <w:tcW w:w="851" w:type="dxa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  <w:lang w:val="en-US"/>
              </w:rPr>
              <w:t>Mitsubishi Lancer 1.3</w:t>
            </w:r>
          </w:p>
          <w:p w:rsidR="006356A2" w:rsidRPr="00AB46FF" w:rsidRDefault="006356A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356A2" w:rsidRPr="00AB46FF" w:rsidRDefault="006356A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6356A2" w:rsidRPr="00AB46FF" w:rsidRDefault="006356A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B46F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AB46FF">
              <w:rPr>
                <w:rFonts w:ascii="Times New Roman" w:hAnsi="Times New Roman"/>
                <w:sz w:val="18"/>
                <w:szCs w:val="18"/>
                <w:lang w:val="en-US"/>
              </w:rPr>
              <w:t>Teana</w:t>
            </w:r>
            <w:proofErr w:type="spellEnd"/>
          </w:p>
        </w:tc>
        <w:tc>
          <w:tcPr>
            <w:tcW w:w="1277" w:type="dxa"/>
            <w:vMerge w:val="restart"/>
            <w:shd w:val="clear" w:color="auto" w:fill="auto"/>
          </w:tcPr>
          <w:p w:rsidR="002B0327" w:rsidRPr="00AB46FF" w:rsidRDefault="00A112FF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0731,23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38EA" w:rsidRPr="00AB46FF" w:rsidTr="00A436A3">
        <w:trPr>
          <w:gridAfter w:val="1"/>
          <w:wAfter w:w="19" w:type="dxa"/>
          <w:trHeight w:val="275"/>
        </w:trPr>
        <w:tc>
          <w:tcPr>
            <w:tcW w:w="428" w:type="dxa"/>
            <w:vMerge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42,4</w:t>
            </w:r>
          </w:p>
        </w:tc>
        <w:tc>
          <w:tcPr>
            <w:tcW w:w="851" w:type="dxa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38EA" w:rsidRPr="00AB46FF" w:rsidTr="00A436A3">
        <w:trPr>
          <w:gridAfter w:val="1"/>
          <w:wAfter w:w="19" w:type="dxa"/>
          <w:trHeight w:val="275"/>
        </w:trPr>
        <w:tc>
          <w:tcPr>
            <w:tcW w:w="428" w:type="dxa"/>
            <w:vMerge/>
            <w:tcBorders>
              <w:bottom w:val="nil"/>
            </w:tcBorders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общая (</w:t>
            </w:r>
            <w:r w:rsidR="00DC13B7" w:rsidRPr="00AB46FF">
              <w:rPr>
                <w:rFonts w:ascii="Times New Roman" w:hAnsi="Times New Roman"/>
                <w:sz w:val="18"/>
                <w:szCs w:val="18"/>
              </w:rPr>
              <w:t>долевая</w:t>
            </w:r>
            <w:r w:rsidRPr="00AB46FF">
              <w:rPr>
                <w:rFonts w:ascii="Times New Roman" w:hAnsi="Times New Roman"/>
                <w:sz w:val="18"/>
                <w:szCs w:val="18"/>
              </w:rPr>
              <w:t>)</w:t>
            </w:r>
            <w:r w:rsidR="00DC13B7" w:rsidRPr="00AB46FF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</w:tc>
        <w:tc>
          <w:tcPr>
            <w:tcW w:w="709" w:type="dxa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56,8</w:t>
            </w:r>
          </w:p>
        </w:tc>
        <w:tc>
          <w:tcPr>
            <w:tcW w:w="851" w:type="dxa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38EA" w:rsidRPr="00AB46FF" w:rsidTr="00A436A3">
        <w:trPr>
          <w:gridAfter w:val="1"/>
          <w:wAfter w:w="19" w:type="dxa"/>
        </w:trPr>
        <w:tc>
          <w:tcPr>
            <w:tcW w:w="428" w:type="dxa"/>
            <w:vMerge w:val="restart"/>
            <w:tcBorders>
              <w:top w:val="nil"/>
            </w:tcBorders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2B0327" w:rsidRPr="00AB46FF" w:rsidRDefault="00FF2115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2B0327" w:rsidRPr="00AB46FF" w:rsidRDefault="00FF2115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B0327" w:rsidRPr="00AB46FF" w:rsidRDefault="00FF2115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53,6</w:t>
            </w:r>
          </w:p>
        </w:tc>
        <w:tc>
          <w:tcPr>
            <w:tcW w:w="850" w:type="dxa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shd w:val="clear" w:color="auto" w:fill="auto"/>
          </w:tcPr>
          <w:p w:rsidR="002B0327" w:rsidRPr="008A4A29" w:rsidRDefault="008A4A29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2354,93</w:t>
            </w:r>
          </w:p>
        </w:tc>
        <w:tc>
          <w:tcPr>
            <w:tcW w:w="1555" w:type="dxa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38EA" w:rsidRPr="00AB46FF" w:rsidTr="00A436A3">
        <w:trPr>
          <w:gridAfter w:val="1"/>
          <w:wAfter w:w="19" w:type="dxa"/>
        </w:trPr>
        <w:tc>
          <w:tcPr>
            <w:tcW w:w="428" w:type="dxa"/>
            <w:vMerge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53,6</w:t>
            </w:r>
          </w:p>
        </w:tc>
        <w:tc>
          <w:tcPr>
            <w:tcW w:w="850" w:type="dxa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5" w:type="dxa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38EA" w:rsidRPr="00AB46FF" w:rsidTr="00A436A3">
        <w:trPr>
          <w:gridAfter w:val="1"/>
          <w:wAfter w:w="19" w:type="dxa"/>
        </w:trPr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</w:tcPr>
          <w:p w:rsidR="002B0327" w:rsidRPr="00AB46FF" w:rsidRDefault="000140C0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Жилина О.А.</w:t>
            </w:r>
          </w:p>
        </w:tc>
        <w:tc>
          <w:tcPr>
            <w:tcW w:w="1701" w:type="dxa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ачальник Управления координации деятельности Департамента</w:t>
            </w:r>
          </w:p>
        </w:tc>
        <w:tc>
          <w:tcPr>
            <w:tcW w:w="1560" w:type="dxa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2B0327" w:rsidRPr="00AB46FF" w:rsidRDefault="0049794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AB46FF">
              <w:rPr>
                <w:rFonts w:ascii="Times New Roman" w:hAnsi="Times New Roman"/>
                <w:sz w:val="18"/>
                <w:szCs w:val="18"/>
                <w:lang w:val="en-US"/>
              </w:rPr>
              <w:t>BMW X1</w:t>
            </w:r>
          </w:p>
        </w:tc>
        <w:tc>
          <w:tcPr>
            <w:tcW w:w="1277" w:type="dxa"/>
            <w:shd w:val="clear" w:color="auto" w:fill="auto"/>
          </w:tcPr>
          <w:p w:rsidR="002B0327" w:rsidRPr="00AB46FF" w:rsidRDefault="0089778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10471,96</w:t>
            </w:r>
          </w:p>
        </w:tc>
        <w:tc>
          <w:tcPr>
            <w:tcW w:w="1555" w:type="dxa"/>
            <w:shd w:val="clear" w:color="auto" w:fill="auto"/>
          </w:tcPr>
          <w:p w:rsidR="002B0327" w:rsidRPr="00AB46FF" w:rsidRDefault="002B03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222B" w:rsidRPr="00AB46FF" w:rsidTr="003C6782">
        <w:trPr>
          <w:trHeight w:val="1242"/>
        </w:trPr>
        <w:tc>
          <w:tcPr>
            <w:tcW w:w="428" w:type="dxa"/>
            <w:shd w:val="clear" w:color="auto" w:fill="auto"/>
          </w:tcPr>
          <w:p w:rsidR="00E3222B" w:rsidRPr="00AB46FF" w:rsidRDefault="00E3222B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1560" w:type="dxa"/>
            <w:shd w:val="clear" w:color="auto" w:fill="auto"/>
          </w:tcPr>
          <w:p w:rsidR="00E3222B" w:rsidRPr="00AB46FF" w:rsidRDefault="00E3222B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жаев Д.Ю.</w:t>
            </w:r>
          </w:p>
        </w:tc>
        <w:tc>
          <w:tcPr>
            <w:tcW w:w="1701" w:type="dxa"/>
            <w:shd w:val="clear" w:color="auto" w:fill="auto"/>
          </w:tcPr>
          <w:p w:rsidR="00E3222B" w:rsidRPr="00AB46FF" w:rsidRDefault="00E3222B" w:rsidP="00F538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</w:t>
            </w:r>
            <w:r>
              <w:rPr>
                <w:rFonts w:ascii="Times New Roman" w:hAnsi="Times New Roman"/>
                <w:sz w:val="18"/>
                <w:szCs w:val="18"/>
              </w:rPr>
              <w:t>стран СНГ, Балтии и поддержки соотечественников за рубежом</w:t>
            </w:r>
          </w:p>
        </w:tc>
        <w:tc>
          <w:tcPr>
            <w:tcW w:w="1560" w:type="dxa"/>
            <w:shd w:val="clear" w:color="auto" w:fill="auto"/>
          </w:tcPr>
          <w:p w:rsidR="00E3222B" w:rsidRPr="00AB46FF" w:rsidRDefault="00E3222B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E3222B" w:rsidRPr="00AB46FF" w:rsidRDefault="00E3222B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E3222B" w:rsidRPr="00AB46FF" w:rsidRDefault="00E3222B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851" w:type="dxa"/>
            <w:shd w:val="clear" w:color="auto" w:fill="auto"/>
          </w:tcPr>
          <w:p w:rsidR="00E3222B" w:rsidRPr="00AB46FF" w:rsidRDefault="00E3222B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3222B" w:rsidRPr="00AB46FF" w:rsidRDefault="00E3222B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3222B" w:rsidRPr="00AB46FF" w:rsidRDefault="00E3222B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3222B" w:rsidRPr="00AB46FF" w:rsidRDefault="00E3222B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3222B" w:rsidRPr="00D20DC1" w:rsidRDefault="00D20DC1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277" w:type="dxa"/>
            <w:shd w:val="clear" w:color="auto" w:fill="auto"/>
          </w:tcPr>
          <w:p w:rsidR="00E3222B" w:rsidRPr="00AB46FF" w:rsidRDefault="00E3222B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7255,98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E3222B" w:rsidRPr="00AB46FF" w:rsidRDefault="00E3222B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426F" w:rsidRPr="00AB46FF" w:rsidTr="00A436A3">
        <w:tc>
          <w:tcPr>
            <w:tcW w:w="428" w:type="dxa"/>
            <w:vMerge w:val="restart"/>
            <w:tcBorders>
              <w:top w:val="nil"/>
            </w:tcBorders>
            <w:shd w:val="clear" w:color="auto" w:fill="auto"/>
          </w:tcPr>
          <w:p w:rsidR="00C8426F" w:rsidRPr="00AB46FF" w:rsidRDefault="00C8426F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C8426F" w:rsidRPr="00AB46FF" w:rsidRDefault="00C8426F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C8426F" w:rsidRPr="00AB46FF" w:rsidRDefault="00C8426F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C8426F" w:rsidRPr="00AB46FF" w:rsidRDefault="00C8426F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8426F" w:rsidRPr="00AB46FF" w:rsidRDefault="00C8426F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1</w:t>
            </w:r>
          </w:p>
        </w:tc>
        <w:tc>
          <w:tcPr>
            <w:tcW w:w="851" w:type="dxa"/>
            <w:shd w:val="clear" w:color="auto" w:fill="auto"/>
          </w:tcPr>
          <w:p w:rsidR="00C8426F" w:rsidRPr="00AB46FF" w:rsidRDefault="00C8426F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8426F" w:rsidRPr="00AB46FF" w:rsidRDefault="00C8426F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8426F" w:rsidRPr="00AB46FF" w:rsidRDefault="00C8426F" w:rsidP="003C6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850" w:type="dxa"/>
            <w:shd w:val="clear" w:color="auto" w:fill="auto"/>
          </w:tcPr>
          <w:p w:rsidR="00C8426F" w:rsidRPr="00AB46FF" w:rsidRDefault="00C8426F" w:rsidP="003C6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8426F" w:rsidRPr="00AB46FF" w:rsidRDefault="00C8426F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shd w:val="clear" w:color="auto" w:fill="auto"/>
          </w:tcPr>
          <w:p w:rsidR="00C8426F" w:rsidRPr="00C8426F" w:rsidRDefault="00C8426F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5217,01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C8426F" w:rsidRPr="00AB46FF" w:rsidRDefault="00C8426F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38EA" w:rsidRPr="00AB46FF" w:rsidTr="00A436A3">
        <w:tc>
          <w:tcPr>
            <w:tcW w:w="428" w:type="dxa"/>
            <w:vMerge/>
            <w:shd w:val="clear" w:color="auto" w:fill="auto"/>
          </w:tcPr>
          <w:p w:rsidR="00F538EA" w:rsidRPr="00AB46FF" w:rsidRDefault="00F538EA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F538EA" w:rsidRPr="00AB46FF" w:rsidRDefault="00F538EA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F538EA" w:rsidRPr="00AB46FF" w:rsidRDefault="00F538EA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F538EA" w:rsidRPr="00AB46FF" w:rsidRDefault="00F538EA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F538EA" w:rsidRPr="00AB46FF" w:rsidRDefault="00F538EA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F538EA" w:rsidRPr="00AB46FF" w:rsidRDefault="00F538EA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538EA" w:rsidRPr="00AB46FF" w:rsidRDefault="00C8426F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F538EA" w:rsidRPr="00AB46FF" w:rsidRDefault="00C8426F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850" w:type="dxa"/>
            <w:shd w:val="clear" w:color="auto" w:fill="auto"/>
          </w:tcPr>
          <w:p w:rsidR="00F538EA" w:rsidRPr="00AB46FF" w:rsidRDefault="00C8426F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538EA" w:rsidRPr="00AB46FF" w:rsidRDefault="00C8426F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shd w:val="clear" w:color="auto" w:fill="auto"/>
          </w:tcPr>
          <w:p w:rsidR="00F538EA" w:rsidRPr="00AB46FF" w:rsidRDefault="00C8426F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F538EA" w:rsidRPr="00AB46FF" w:rsidRDefault="00F538EA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778B" w:rsidRPr="00AB46FF" w:rsidTr="0089778B">
        <w:trPr>
          <w:gridAfter w:val="1"/>
          <w:wAfter w:w="19" w:type="dxa"/>
          <w:trHeight w:val="432"/>
        </w:trPr>
        <w:tc>
          <w:tcPr>
            <w:tcW w:w="428" w:type="dxa"/>
            <w:vMerge w:val="restart"/>
            <w:shd w:val="clear" w:color="auto" w:fill="auto"/>
          </w:tcPr>
          <w:p w:rsidR="0089778B" w:rsidRPr="00AB46FF" w:rsidRDefault="0089778B" w:rsidP="000140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9778B" w:rsidRPr="00AB46FF" w:rsidRDefault="0089778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Лукьянов А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9778B" w:rsidRPr="00AB46FF" w:rsidRDefault="0089778B" w:rsidP="00F538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по </w:t>
            </w:r>
            <w:r>
              <w:rPr>
                <w:rFonts w:ascii="Times New Roman" w:hAnsi="Times New Roman"/>
                <w:sz w:val="18"/>
                <w:szCs w:val="18"/>
              </w:rPr>
              <w:t>взаимодействию со СМИ</w:t>
            </w:r>
          </w:p>
        </w:tc>
        <w:tc>
          <w:tcPr>
            <w:tcW w:w="1560" w:type="dxa"/>
            <w:shd w:val="clear" w:color="auto" w:fill="auto"/>
          </w:tcPr>
          <w:p w:rsidR="0089778B" w:rsidRPr="00AB46FF" w:rsidRDefault="0089778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земельный участок для личного подсобного хозяйства</w:t>
            </w:r>
          </w:p>
        </w:tc>
        <w:tc>
          <w:tcPr>
            <w:tcW w:w="1842" w:type="dxa"/>
            <w:shd w:val="clear" w:color="auto" w:fill="auto"/>
          </w:tcPr>
          <w:p w:rsidR="0089778B" w:rsidRPr="00AB46FF" w:rsidRDefault="0089778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общая (долевая) 1/2</w:t>
            </w:r>
          </w:p>
        </w:tc>
        <w:tc>
          <w:tcPr>
            <w:tcW w:w="709" w:type="dxa"/>
            <w:shd w:val="clear" w:color="auto" w:fill="auto"/>
          </w:tcPr>
          <w:p w:rsidR="0089778B" w:rsidRPr="00AB46FF" w:rsidRDefault="0089778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:rsidR="0089778B" w:rsidRPr="00AB46FF" w:rsidRDefault="0089778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9778B" w:rsidRPr="00AB46FF" w:rsidRDefault="0089778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9778B" w:rsidRPr="00AB46FF" w:rsidRDefault="0089778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9778B" w:rsidRPr="00AB46FF" w:rsidRDefault="0089778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9778B" w:rsidRPr="00AB46FF" w:rsidRDefault="0089778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89778B" w:rsidRPr="00AB46FF" w:rsidRDefault="0089778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Mitsubishi Lancer 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89778B" w:rsidRPr="00897256" w:rsidRDefault="0089778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5755,37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89778B" w:rsidRPr="00AB46FF" w:rsidRDefault="0089778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778B" w:rsidRPr="00AB46FF" w:rsidTr="00A436A3">
        <w:trPr>
          <w:gridAfter w:val="1"/>
          <w:wAfter w:w="19" w:type="dxa"/>
          <w:trHeight w:val="432"/>
        </w:trPr>
        <w:tc>
          <w:tcPr>
            <w:tcW w:w="428" w:type="dxa"/>
            <w:vMerge/>
            <w:shd w:val="clear" w:color="auto" w:fill="auto"/>
          </w:tcPr>
          <w:p w:rsidR="0089778B" w:rsidRPr="00AB46FF" w:rsidRDefault="0089778B" w:rsidP="000140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9778B" w:rsidRPr="00AB46FF" w:rsidRDefault="0089778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9778B" w:rsidRPr="00AB46FF" w:rsidRDefault="0089778B" w:rsidP="00F538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9778B" w:rsidRPr="00AB46FF" w:rsidRDefault="0089778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земельный участок для личного подсобного хозяйства</w:t>
            </w:r>
          </w:p>
        </w:tc>
        <w:tc>
          <w:tcPr>
            <w:tcW w:w="1842" w:type="dxa"/>
            <w:shd w:val="clear" w:color="auto" w:fill="auto"/>
          </w:tcPr>
          <w:p w:rsidR="0089778B" w:rsidRPr="00AB46FF" w:rsidRDefault="0089778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9778B" w:rsidRPr="00AB46FF" w:rsidRDefault="0089778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89778B" w:rsidRPr="00AB46FF" w:rsidRDefault="0089778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89778B" w:rsidRPr="00AB46FF" w:rsidRDefault="0089778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9778B" w:rsidRPr="00AB46FF" w:rsidRDefault="0089778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778B" w:rsidRPr="00AB46FF" w:rsidRDefault="0089778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9778B" w:rsidRPr="00AB46FF" w:rsidRDefault="0089778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89778B" w:rsidRDefault="0089778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89778B" w:rsidRPr="00AB46FF" w:rsidRDefault="0089778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778B" w:rsidRPr="00AB46FF" w:rsidTr="00A436A3">
        <w:trPr>
          <w:gridAfter w:val="1"/>
          <w:wAfter w:w="19" w:type="dxa"/>
          <w:trHeight w:val="275"/>
        </w:trPr>
        <w:tc>
          <w:tcPr>
            <w:tcW w:w="428" w:type="dxa"/>
            <w:vMerge/>
            <w:shd w:val="clear" w:color="auto" w:fill="auto"/>
          </w:tcPr>
          <w:p w:rsidR="0089778B" w:rsidRPr="00AB46FF" w:rsidRDefault="0089778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9778B" w:rsidRPr="00AB46FF" w:rsidRDefault="0089778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9778B" w:rsidRPr="00AB46FF" w:rsidRDefault="0089778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9778B" w:rsidRPr="00AB46FF" w:rsidRDefault="0089778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дом в деревне</w:t>
            </w:r>
          </w:p>
        </w:tc>
        <w:tc>
          <w:tcPr>
            <w:tcW w:w="1842" w:type="dxa"/>
            <w:shd w:val="clear" w:color="auto" w:fill="auto"/>
          </w:tcPr>
          <w:p w:rsidR="0089778B" w:rsidRPr="00AB46FF" w:rsidRDefault="0089778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общая (долевая) 1/2</w:t>
            </w:r>
          </w:p>
        </w:tc>
        <w:tc>
          <w:tcPr>
            <w:tcW w:w="709" w:type="dxa"/>
            <w:shd w:val="clear" w:color="auto" w:fill="auto"/>
          </w:tcPr>
          <w:p w:rsidR="0089778B" w:rsidRPr="00AB46FF" w:rsidRDefault="0089778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89778B" w:rsidRPr="00AB46FF" w:rsidRDefault="0089778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89778B" w:rsidRPr="00AB46FF" w:rsidRDefault="0089778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9778B" w:rsidRPr="00AB46FF" w:rsidRDefault="0089778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778B" w:rsidRPr="00AB46FF" w:rsidRDefault="0089778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9778B" w:rsidRPr="00AB46FF" w:rsidRDefault="0089778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89778B" w:rsidRPr="00AB46FF" w:rsidRDefault="0089778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89778B" w:rsidRPr="00AB46FF" w:rsidRDefault="0089778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778B" w:rsidRPr="00AB46FF" w:rsidTr="00A436A3">
        <w:trPr>
          <w:gridAfter w:val="1"/>
          <w:wAfter w:w="19" w:type="dxa"/>
          <w:trHeight w:val="275"/>
        </w:trPr>
        <w:tc>
          <w:tcPr>
            <w:tcW w:w="4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778B" w:rsidRPr="00AB46FF" w:rsidRDefault="0089778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9778B" w:rsidRPr="00AB46FF" w:rsidRDefault="0089778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9778B" w:rsidRPr="00AB46FF" w:rsidRDefault="0089778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9778B" w:rsidRPr="00AB46FF" w:rsidRDefault="0089778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89778B" w:rsidRPr="00AB46FF" w:rsidRDefault="0089778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9778B" w:rsidRPr="00AB46FF" w:rsidRDefault="0089778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50,7</w:t>
            </w:r>
          </w:p>
        </w:tc>
        <w:tc>
          <w:tcPr>
            <w:tcW w:w="851" w:type="dxa"/>
            <w:shd w:val="clear" w:color="auto" w:fill="auto"/>
          </w:tcPr>
          <w:p w:rsidR="0089778B" w:rsidRPr="00AB46FF" w:rsidRDefault="0089778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89778B" w:rsidRPr="00AB46FF" w:rsidRDefault="0089778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9778B" w:rsidRPr="00AB46FF" w:rsidRDefault="0089778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778B" w:rsidRPr="00AB46FF" w:rsidRDefault="0089778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9778B" w:rsidRPr="00AB46FF" w:rsidRDefault="0089778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89778B" w:rsidRPr="00AB46FF" w:rsidRDefault="0089778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89778B" w:rsidRPr="00AB46FF" w:rsidRDefault="0089778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38EA" w:rsidRPr="00AB46FF" w:rsidTr="00DF20CE">
        <w:trPr>
          <w:gridAfter w:val="1"/>
          <w:wAfter w:w="19" w:type="dxa"/>
          <w:trHeight w:val="882"/>
        </w:trPr>
        <w:tc>
          <w:tcPr>
            <w:tcW w:w="428" w:type="dxa"/>
            <w:vMerge w:val="restart"/>
            <w:shd w:val="clear" w:color="auto" w:fill="auto"/>
          </w:tcPr>
          <w:p w:rsidR="009A246E" w:rsidRPr="00AB46FF" w:rsidRDefault="009A246E" w:rsidP="000140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1</w:t>
            </w:r>
            <w:r w:rsidR="000140C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A246E" w:rsidRPr="00AB46FF" w:rsidRDefault="009A246E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Мануйлов В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246E" w:rsidRPr="00AB46FF" w:rsidRDefault="009A246E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ачальник Управления международных связей</w:t>
            </w:r>
            <w:r w:rsidR="00F538EA">
              <w:rPr>
                <w:rFonts w:ascii="Times New Roman" w:hAnsi="Times New Roman"/>
                <w:sz w:val="18"/>
                <w:szCs w:val="18"/>
              </w:rPr>
              <w:t xml:space="preserve"> и протокола</w:t>
            </w:r>
          </w:p>
        </w:tc>
        <w:tc>
          <w:tcPr>
            <w:tcW w:w="1560" w:type="dxa"/>
            <w:shd w:val="clear" w:color="auto" w:fill="auto"/>
          </w:tcPr>
          <w:p w:rsidR="009A246E" w:rsidRPr="00AB46FF" w:rsidRDefault="009A246E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9A246E" w:rsidRPr="00AB46FF" w:rsidRDefault="009A246E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A246E" w:rsidRPr="00AB46FF" w:rsidRDefault="009A246E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83,4</w:t>
            </w:r>
          </w:p>
        </w:tc>
        <w:tc>
          <w:tcPr>
            <w:tcW w:w="851" w:type="dxa"/>
            <w:shd w:val="clear" w:color="auto" w:fill="auto"/>
          </w:tcPr>
          <w:p w:rsidR="009A246E" w:rsidRPr="00AB46FF" w:rsidRDefault="009A246E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A246E" w:rsidRPr="00AB46FF" w:rsidRDefault="009A246E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A246E" w:rsidRPr="00AB46FF" w:rsidRDefault="009A246E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A246E" w:rsidRPr="00AB46FF" w:rsidRDefault="009A246E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A246E" w:rsidRPr="00786D23" w:rsidRDefault="009A246E" w:rsidP="00DF20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6"/>
                <w:szCs w:val="16"/>
              </w:rPr>
              <w:t xml:space="preserve">легковой автомобиль </w:t>
            </w:r>
            <w:r w:rsidRPr="00AB46FF">
              <w:rPr>
                <w:rFonts w:ascii="Times New Roman" w:hAnsi="Times New Roman"/>
                <w:sz w:val="16"/>
                <w:szCs w:val="16"/>
                <w:lang w:val="en-US"/>
              </w:rPr>
              <w:t>NISSAN</w:t>
            </w:r>
            <w:r w:rsidRPr="00AB46F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46FF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AB46FF">
              <w:rPr>
                <w:rFonts w:ascii="Times New Roman" w:hAnsi="Times New Roman"/>
                <w:sz w:val="16"/>
                <w:szCs w:val="16"/>
              </w:rPr>
              <w:t>-</w:t>
            </w:r>
            <w:r w:rsidRPr="00AB46FF">
              <w:rPr>
                <w:rFonts w:ascii="Times New Roman" w:hAnsi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9A246E" w:rsidRPr="00AB46FF" w:rsidRDefault="00652EA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8819,7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9A246E" w:rsidRPr="00AB46FF" w:rsidRDefault="009A246E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20CE" w:rsidRPr="00AB46FF" w:rsidTr="00A436A3">
        <w:trPr>
          <w:gridAfter w:val="1"/>
          <w:wAfter w:w="19" w:type="dxa"/>
          <w:trHeight w:val="813"/>
        </w:trPr>
        <w:tc>
          <w:tcPr>
            <w:tcW w:w="428" w:type="dxa"/>
            <w:vMerge/>
            <w:shd w:val="clear" w:color="auto" w:fill="auto"/>
          </w:tcPr>
          <w:p w:rsidR="00DF20CE" w:rsidRPr="00AB46FF" w:rsidRDefault="00DF20CE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F20CE" w:rsidRPr="00AB46FF" w:rsidRDefault="00DF20CE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20CE" w:rsidRPr="00AB46FF" w:rsidRDefault="00DF20CE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F20CE" w:rsidRPr="00AB46FF" w:rsidRDefault="00DF20CE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1842" w:type="dxa"/>
            <w:shd w:val="clear" w:color="auto" w:fill="auto"/>
          </w:tcPr>
          <w:p w:rsidR="00DF20CE" w:rsidRPr="00AB46FF" w:rsidRDefault="00DF20CE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F20CE" w:rsidRPr="00AB46FF" w:rsidRDefault="00DF20CE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17,3</w:t>
            </w:r>
          </w:p>
        </w:tc>
        <w:tc>
          <w:tcPr>
            <w:tcW w:w="851" w:type="dxa"/>
            <w:shd w:val="clear" w:color="auto" w:fill="auto"/>
          </w:tcPr>
          <w:p w:rsidR="00DF20CE" w:rsidRPr="00AB46FF" w:rsidRDefault="00DF20CE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DF20CE" w:rsidRPr="00AB46FF" w:rsidRDefault="00DF20CE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F20CE" w:rsidRPr="00AB46FF" w:rsidRDefault="00DF20CE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F20CE" w:rsidRPr="00AB46FF" w:rsidRDefault="00DF20CE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F20CE" w:rsidRPr="00AB46FF" w:rsidRDefault="00DF20CE" w:rsidP="00DF20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46FF">
              <w:rPr>
                <w:rFonts w:ascii="Times New Roman" w:hAnsi="Times New Roman"/>
                <w:sz w:val="16"/>
                <w:szCs w:val="16"/>
              </w:rPr>
              <w:t>легковой автомобиль</w:t>
            </w:r>
          </w:p>
          <w:p w:rsidR="00DF20CE" w:rsidRPr="00AB46FF" w:rsidRDefault="00DF20CE" w:rsidP="00DF20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6"/>
                <w:szCs w:val="16"/>
                <w:lang w:val="en-US"/>
              </w:rPr>
              <w:t>Audi Q3</w:t>
            </w:r>
          </w:p>
        </w:tc>
        <w:tc>
          <w:tcPr>
            <w:tcW w:w="1277" w:type="dxa"/>
            <w:vMerge/>
            <w:shd w:val="clear" w:color="auto" w:fill="auto"/>
          </w:tcPr>
          <w:p w:rsidR="00DF20CE" w:rsidRPr="00AB46FF" w:rsidRDefault="00DF20CE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DF20CE" w:rsidRPr="00AB46FF" w:rsidRDefault="00DF20CE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20CE" w:rsidRPr="00AB46FF" w:rsidTr="00A436A3">
        <w:trPr>
          <w:gridAfter w:val="1"/>
          <w:wAfter w:w="19" w:type="dxa"/>
          <w:trHeight w:val="200"/>
        </w:trPr>
        <w:tc>
          <w:tcPr>
            <w:tcW w:w="428" w:type="dxa"/>
            <w:vMerge/>
            <w:shd w:val="clear" w:color="auto" w:fill="auto"/>
          </w:tcPr>
          <w:p w:rsidR="00DF20CE" w:rsidRPr="00AB46FF" w:rsidRDefault="00DF20CE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F20CE" w:rsidRPr="00AB46FF" w:rsidRDefault="00DF20CE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20CE" w:rsidRPr="00AB46FF" w:rsidRDefault="00DF20CE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F20CE" w:rsidRPr="00AB46FF" w:rsidRDefault="00DF20CE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гараж-бокс</w:t>
            </w:r>
          </w:p>
        </w:tc>
        <w:tc>
          <w:tcPr>
            <w:tcW w:w="1842" w:type="dxa"/>
            <w:shd w:val="clear" w:color="auto" w:fill="auto"/>
          </w:tcPr>
          <w:p w:rsidR="00DF20CE" w:rsidRPr="00AB46FF" w:rsidRDefault="00DF20CE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F20CE" w:rsidRPr="00AB46FF" w:rsidRDefault="00DF20CE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23,8</w:t>
            </w:r>
          </w:p>
        </w:tc>
        <w:tc>
          <w:tcPr>
            <w:tcW w:w="851" w:type="dxa"/>
            <w:shd w:val="clear" w:color="auto" w:fill="auto"/>
          </w:tcPr>
          <w:p w:rsidR="00DF20CE" w:rsidRPr="00AB46FF" w:rsidRDefault="00DF20CE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DF20CE" w:rsidRPr="00AB46FF" w:rsidRDefault="00DF20CE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F20CE" w:rsidRPr="00AB46FF" w:rsidRDefault="00DF20CE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F20CE" w:rsidRPr="00AB46FF" w:rsidRDefault="00DF20CE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F20CE" w:rsidRPr="00AB46FF" w:rsidRDefault="00DF20CE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F20CE" w:rsidRPr="00AB46FF" w:rsidRDefault="00DF20CE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DF20CE" w:rsidRPr="00AB46FF" w:rsidRDefault="00DF20CE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38EA" w:rsidRPr="00AB46FF" w:rsidTr="00A436A3">
        <w:trPr>
          <w:gridAfter w:val="2"/>
          <w:wAfter w:w="1574" w:type="dxa"/>
        </w:trPr>
        <w:tc>
          <w:tcPr>
            <w:tcW w:w="428" w:type="dxa"/>
            <w:vMerge/>
            <w:shd w:val="clear" w:color="auto" w:fill="auto"/>
          </w:tcPr>
          <w:p w:rsidR="0049794B" w:rsidRPr="00AB46FF" w:rsidRDefault="0049794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49794B" w:rsidRPr="00AB46FF" w:rsidRDefault="0049794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49794B" w:rsidRPr="00AB46FF" w:rsidRDefault="0049794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49794B" w:rsidRPr="00AB46FF" w:rsidRDefault="0049794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9794B" w:rsidRPr="00AB46FF" w:rsidRDefault="00A9062C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49794B" w:rsidRPr="00AB46FF" w:rsidRDefault="0049794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shd w:val="clear" w:color="auto" w:fill="auto"/>
          </w:tcPr>
          <w:p w:rsidR="0049794B" w:rsidRPr="00AB46FF" w:rsidRDefault="0049794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9794B" w:rsidRPr="00AB46FF" w:rsidRDefault="00A9062C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 xml:space="preserve"> 83,4</w:t>
            </w:r>
          </w:p>
        </w:tc>
        <w:tc>
          <w:tcPr>
            <w:tcW w:w="850" w:type="dxa"/>
            <w:shd w:val="clear" w:color="auto" w:fill="auto"/>
          </w:tcPr>
          <w:p w:rsidR="0049794B" w:rsidRPr="00AB46FF" w:rsidRDefault="0049794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49794B" w:rsidRPr="00AB46FF" w:rsidRDefault="00A9062C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shd w:val="clear" w:color="auto" w:fill="auto"/>
          </w:tcPr>
          <w:p w:rsidR="0049794B" w:rsidRPr="00AB46FF" w:rsidRDefault="004904C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4103,64</w:t>
            </w:r>
          </w:p>
        </w:tc>
      </w:tr>
      <w:tr w:rsidR="00F538EA" w:rsidRPr="00AB46FF" w:rsidTr="00A436A3">
        <w:tc>
          <w:tcPr>
            <w:tcW w:w="428" w:type="dxa"/>
            <w:vMerge/>
            <w:shd w:val="clear" w:color="auto" w:fill="auto"/>
          </w:tcPr>
          <w:p w:rsidR="0049794B" w:rsidRPr="00AB46FF" w:rsidRDefault="0049794B" w:rsidP="00AB46F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49794B" w:rsidRPr="00AB46FF" w:rsidRDefault="0049794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49794B" w:rsidRPr="00AB46FF" w:rsidRDefault="0049794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49794B" w:rsidRPr="00AB46FF" w:rsidRDefault="0049794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49794B" w:rsidRPr="00AB46FF" w:rsidRDefault="0049794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49794B" w:rsidRPr="00AB46FF" w:rsidRDefault="0049794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9794B" w:rsidRPr="00AB46FF" w:rsidRDefault="0049794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9794B" w:rsidRPr="00AB46FF" w:rsidRDefault="00A9062C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 xml:space="preserve"> 83,4</w:t>
            </w:r>
          </w:p>
        </w:tc>
        <w:tc>
          <w:tcPr>
            <w:tcW w:w="850" w:type="dxa"/>
            <w:shd w:val="clear" w:color="auto" w:fill="auto"/>
          </w:tcPr>
          <w:p w:rsidR="0049794B" w:rsidRPr="00AB46FF" w:rsidRDefault="0049794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49794B" w:rsidRPr="00AB46FF" w:rsidRDefault="0049794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shd w:val="clear" w:color="auto" w:fill="auto"/>
          </w:tcPr>
          <w:p w:rsidR="0049794B" w:rsidRPr="00AB46FF" w:rsidRDefault="0049794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49794B" w:rsidRPr="00AB46FF" w:rsidRDefault="0049794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06E2" w:rsidRPr="00AB46FF" w:rsidTr="003C6782">
        <w:trPr>
          <w:trHeight w:val="1656"/>
        </w:trPr>
        <w:tc>
          <w:tcPr>
            <w:tcW w:w="428" w:type="dxa"/>
            <w:shd w:val="clear" w:color="auto" w:fill="auto"/>
          </w:tcPr>
          <w:p w:rsidR="002F06E2" w:rsidRPr="00AB46FF" w:rsidRDefault="002F06E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2F06E2" w:rsidRPr="00AB46FF" w:rsidRDefault="002F06E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иколаенко Г.Н.</w:t>
            </w:r>
          </w:p>
        </w:tc>
        <w:tc>
          <w:tcPr>
            <w:tcW w:w="1701" w:type="dxa"/>
            <w:shd w:val="clear" w:color="auto" w:fill="auto"/>
          </w:tcPr>
          <w:p w:rsidR="002F06E2" w:rsidRPr="00AB46FF" w:rsidRDefault="002F06E2" w:rsidP="00F538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</w:t>
            </w:r>
            <w:r>
              <w:rPr>
                <w:rFonts w:ascii="Times New Roman" w:hAnsi="Times New Roman"/>
                <w:sz w:val="18"/>
                <w:szCs w:val="18"/>
              </w:rPr>
              <w:t>финансирования, финансового контроля и осуществления закупок – главный бухгалтер</w:t>
            </w:r>
          </w:p>
        </w:tc>
        <w:tc>
          <w:tcPr>
            <w:tcW w:w="1560" w:type="dxa"/>
            <w:shd w:val="clear" w:color="auto" w:fill="auto"/>
          </w:tcPr>
          <w:p w:rsidR="002F06E2" w:rsidRPr="00AB46FF" w:rsidRDefault="002F06E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2F06E2" w:rsidRPr="00AB46FF" w:rsidRDefault="002F06E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2F06E2" w:rsidRPr="00AB46FF" w:rsidRDefault="002F06E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F06E2" w:rsidRPr="00AB46FF" w:rsidRDefault="002F06E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F06E2" w:rsidRPr="00AB46FF" w:rsidRDefault="002F06E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2F06E2" w:rsidRPr="00AB46FF" w:rsidRDefault="002F06E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6</w:t>
            </w:r>
          </w:p>
        </w:tc>
        <w:tc>
          <w:tcPr>
            <w:tcW w:w="850" w:type="dxa"/>
            <w:shd w:val="clear" w:color="auto" w:fill="auto"/>
          </w:tcPr>
          <w:p w:rsidR="002F06E2" w:rsidRPr="00AB46FF" w:rsidRDefault="002F06E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F06E2" w:rsidRPr="00F538EA" w:rsidRDefault="002F06E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shd w:val="clear" w:color="auto" w:fill="auto"/>
          </w:tcPr>
          <w:p w:rsidR="002F06E2" w:rsidRPr="00AB46FF" w:rsidRDefault="002F06E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59987,4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2F06E2" w:rsidRPr="00AB46FF" w:rsidRDefault="002F06E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38EA" w:rsidRPr="00AB46FF" w:rsidTr="00A436A3">
        <w:tc>
          <w:tcPr>
            <w:tcW w:w="428" w:type="dxa"/>
            <w:vMerge w:val="restart"/>
            <w:tcBorders>
              <w:top w:val="nil"/>
            </w:tcBorders>
            <w:shd w:val="clear" w:color="auto" w:fill="auto"/>
          </w:tcPr>
          <w:p w:rsidR="00F538EA" w:rsidRPr="00AB46FF" w:rsidRDefault="00F538EA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F538EA" w:rsidRPr="00AB46FF" w:rsidRDefault="00F538EA" w:rsidP="00E44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F538EA" w:rsidRPr="00AB46FF" w:rsidRDefault="00E44474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F538EA" w:rsidRPr="00AB46FF" w:rsidRDefault="00E44474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(долевая) 1/3</w:t>
            </w:r>
          </w:p>
        </w:tc>
        <w:tc>
          <w:tcPr>
            <w:tcW w:w="709" w:type="dxa"/>
            <w:shd w:val="clear" w:color="auto" w:fill="auto"/>
          </w:tcPr>
          <w:p w:rsidR="00F538EA" w:rsidRPr="00AB46FF" w:rsidRDefault="00E44474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F538EA" w:rsidRPr="00AB46FF" w:rsidRDefault="00E44474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F538EA" w:rsidRPr="00AB46FF" w:rsidRDefault="00E44474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F538EA" w:rsidRPr="00AB46FF" w:rsidRDefault="00E44474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6</w:t>
            </w:r>
          </w:p>
        </w:tc>
        <w:tc>
          <w:tcPr>
            <w:tcW w:w="850" w:type="dxa"/>
            <w:shd w:val="clear" w:color="auto" w:fill="auto"/>
          </w:tcPr>
          <w:p w:rsidR="00F538EA" w:rsidRPr="00AB46FF" w:rsidRDefault="00E44474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44474" w:rsidRPr="00AB46FF" w:rsidRDefault="00E44474" w:rsidP="00E44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F538EA" w:rsidRPr="00AB46FF" w:rsidRDefault="00E44474" w:rsidP="002F40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Mitsubishi </w:t>
            </w:r>
            <w:r w:rsidRPr="00B15757">
              <w:rPr>
                <w:rFonts w:ascii="Times New Roman" w:hAnsi="Times New Roman"/>
                <w:sz w:val="18"/>
                <w:szCs w:val="18"/>
                <w:lang w:val="en-US"/>
              </w:rPr>
              <w:t>Lan</w:t>
            </w:r>
            <w:r w:rsidR="002F40D4" w:rsidRPr="00B15757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B15757">
              <w:rPr>
                <w:rFonts w:ascii="Times New Roman" w:hAnsi="Times New Roman"/>
                <w:sz w:val="18"/>
                <w:szCs w:val="18"/>
                <w:lang w:val="en-US"/>
              </w:rPr>
              <w:t>er</w:t>
            </w:r>
          </w:p>
        </w:tc>
        <w:tc>
          <w:tcPr>
            <w:tcW w:w="1277" w:type="dxa"/>
            <w:shd w:val="clear" w:color="auto" w:fill="auto"/>
          </w:tcPr>
          <w:p w:rsidR="00F538EA" w:rsidRPr="00E44474" w:rsidRDefault="00E44474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2661,71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F538EA" w:rsidRPr="00AB46FF" w:rsidRDefault="00F538EA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4474" w:rsidRPr="00AB46FF" w:rsidTr="00A436A3">
        <w:tc>
          <w:tcPr>
            <w:tcW w:w="428" w:type="dxa"/>
            <w:vMerge/>
            <w:shd w:val="clear" w:color="auto" w:fill="auto"/>
          </w:tcPr>
          <w:p w:rsidR="00E44474" w:rsidRPr="00AB46FF" w:rsidRDefault="00E44474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E44474" w:rsidRPr="00AB46FF" w:rsidRDefault="00E44474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E44474" w:rsidRPr="00AB46FF" w:rsidRDefault="00E44474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44474" w:rsidRPr="00AB46FF" w:rsidRDefault="00E44474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E44474" w:rsidRPr="00AB46FF" w:rsidRDefault="00E44474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44474" w:rsidRPr="00AB46FF" w:rsidRDefault="00E44474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E44474" w:rsidRPr="00AB46FF" w:rsidRDefault="00E44474" w:rsidP="003C6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E44474" w:rsidRPr="00AB46FF" w:rsidRDefault="00E44474" w:rsidP="003C6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6</w:t>
            </w:r>
          </w:p>
        </w:tc>
        <w:tc>
          <w:tcPr>
            <w:tcW w:w="850" w:type="dxa"/>
            <w:shd w:val="clear" w:color="auto" w:fill="auto"/>
          </w:tcPr>
          <w:p w:rsidR="00E44474" w:rsidRPr="00AB46FF" w:rsidRDefault="00E44474" w:rsidP="003C6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44474" w:rsidRPr="00E44474" w:rsidRDefault="00E44474" w:rsidP="00E44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shd w:val="clear" w:color="auto" w:fill="auto"/>
          </w:tcPr>
          <w:p w:rsidR="00E44474" w:rsidRPr="00AB46FF" w:rsidRDefault="00E44474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E44474" w:rsidRPr="00AB46FF" w:rsidRDefault="00E44474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16B00" w:rsidRPr="00B27A56" w:rsidRDefault="00B16B00">
      <w:pPr>
        <w:rPr>
          <w:rFonts w:ascii="Times New Roman" w:hAnsi="Times New Roman"/>
          <w:sz w:val="18"/>
          <w:szCs w:val="18"/>
        </w:rPr>
      </w:pPr>
    </w:p>
    <w:sectPr w:rsidR="00B16B00" w:rsidRPr="00B27A56" w:rsidSect="000079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03413"/>
    <w:multiLevelType w:val="hybridMultilevel"/>
    <w:tmpl w:val="45A8A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3C0098"/>
    <w:multiLevelType w:val="hybridMultilevel"/>
    <w:tmpl w:val="E7B6E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C61B1"/>
    <w:rsid w:val="000079ED"/>
    <w:rsid w:val="000140C0"/>
    <w:rsid w:val="00046EC0"/>
    <w:rsid w:val="00057C68"/>
    <w:rsid w:val="00091C47"/>
    <w:rsid w:val="00095EED"/>
    <w:rsid w:val="000B10C8"/>
    <w:rsid w:val="00100B74"/>
    <w:rsid w:val="00135661"/>
    <w:rsid w:val="00162C33"/>
    <w:rsid w:val="00175EB7"/>
    <w:rsid w:val="001926F8"/>
    <w:rsid w:val="001C5CC8"/>
    <w:rsid w:val="001E51A6"/>
    <w:rsid w:val="00262E58"/>
    <w:rsid w:val="002B0327"/>
    <w:rsid w:val="002B1E3C"/>
    <w:rsid w:val="002C15BB"/>
    <w:rsid w:val="002F06E2"/>
    <w:rsid w:val="002F40D4"/>
    <w:rsid w:val="002F714F"/>
    <w:rsid w:val="00312339"/>
    <w:rsid w:val="0034437F"/>
    <w:rsid w:val="003C6194"/>
    <w:rsid w:val="003C6647"/>
    <w:rsid w:val="003C6782"/>
    <w:rsid w:val="003D2A13"/>
    <w:rsid w:val="004814BA"/>
    <w:rsid w:val="00481991"/>
    <w:rsid w:val="004904CD"/>
    <w:rsid w:val="004927DE"/>
    <w:rsid w:val="00497118"/>
    <w:rsid w:val="0049794B"/>
    <w:rsid w:val="004C0517"/>
    <w:rsid w:val="004D0EC1"/>
    <w:rsid w:val="00514051"/>
    <w:rsid w:val="005259B5"/>
    <w:rsid w:val="00530F15"/>
    <w:rsid w:val="00536548"/>
    <w:rsid w:val="00572610"/>
    <w:rsid w:val="00592567"/>
    <w:rsid w:val="005A61AE"/>
    <w:rsid w:val="005E7E50"/>
    <w:rsid w:val="006356A2"/>
    <w:rsid w:val="00652EAB"/>
    <w:rsid w:val="00653CE0"/>
    <w:rsid w:val="00655211"/>
    <w:rsid w:val="006C0312"/>
    <w:rsid w:val="006D0767"/>
    <w:rsid w:val="006D07C4"/>
    <w:rsid w:val="006D7913"/>
    <w:rsid w:val="007243E0"/>
    <w:rsid w:val="00726D1D"/>
    <w:rsid w:val="0073771E"/>
    <w:rsid w:val="00761558"/>
    <w:rsid w:val="00786D23"/>
    <w:rsid w:val="007905F6"/>
    <w:rsid w:val="0079424F"/>
    <w:rsid w:val="007A4A13"/>
    <w:rsid w:val="007C0D55"/>
    <w:rsid w:val="007D37B1"/>
    <w:rsid w:val="00897256"/>
    <w:rsid w:val="0089778B"/>
    <w:rsid w:val="008A4A29"/>
    <w:rsid w:val="008C359F"/>
    <w:rsid w:val="00902615"/>
    <w:rsid w:val="00925F28"/>
    <w:rsid w:val="009320E5"/>
    <w:rsid w:val="009977F1"/>
    <w:rsid w:val="009A246E"/>
    <w:rsid w:val="009B4266"/>
    <w:rsid w:val="00A003BD"/>
    <w:rsid w:val="00A0560D"/>
    <w:rsid w:val="00A112FF"/>
    <w:rsid w:val="00A240C2"/>
    <w:rsid w:val="00A24B66"/>
    <w:rsid w:val="00A3216C"/>
    <w:rsid w:val="00A436A3"/>
    <w:rsid w:val="00A75B5F"/>
    <w:rsid w:val="00A9062C"/>
    <w:rsid w:val="00AB46FF"/>
    <w:rsid w:val="00AF46D6"/>
    <w:rsid w:val="00B12A27"/>
    <w:rsid w:val="00B15757"/>
    <w:rsid w:val="00B16B00"/>
    <w:rsid w:val="00B27A56"/>
    <w:rsid w:val="00BC61B1"/>
    <w:rsid w:val="00BD29B8"/>
    <w:rsid w:val="00BD3163"/>
    <w:rsid w:val="00C20A31"/>
    <w:rsid w:val="00C6137D"/>
    <w:rsid w:val="00C67041"/>
    <w:rsid w:val="00C7065A"/>
    <w:rsid w:val="00C8426F"/>
    <w:rsid w:val="00C92A92"/>
    <w:rsid w:val="00C95ABB"/>
    <w:rsid w:val="00D20DC1"/>
    <w:rsid w:val="00D72B36"/>
    <w:rsid w:val="00D83293"/>
    <w:rsid w:val="00D869AE"/>
    <w:rsid w:val="00DC13B7"/>
    <w:rsid w:val="00DD2CAA"/>
    <w:rsid w:val="00DD644F"/>
    <w:rsid w:val="00DF20CE"/>
    <w:rsid w:val="00E14479"/>
    <w:rsid w:val="00E3222B"/>
    <w:rsid w:val="00E44474"/>
    <w:rsid w:val="00E45095"/>
    <w:rsid w:val="00EB5F34"/>
    <w:rsid w:val="00EC78C2"/>
    <w:rsid w:val="00ED23AB"/>
    <w:rsid w:val="00F20DFE"/>
    <w:rsid w:val="00F538EA"/>
    <w:rsid w:val="00F8228B"/>
    <w:rsid w:val="00F8451D"/>
    <w:rsid w:val="00FB5A8F"/>
    <w:rsid w:val="00FF2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4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7A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D07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B7906-CA0C-45AE-9337-98D97B42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37</Words>
  <Characters>5345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оскова Марина Андреевна</dc:creator>
  <cp:lastModifiedBy>Морейра Елена</cp:lastModifiedBy>
  <cp:revision>2</cp:revision>
  <cp:lastPrinted>2016-05-13T10:56:00Z</cp:lastPrinted>
  <dcterms:created xsi:type="dcterms:W3CDTF">2016-05-13T11:31:00Z</dcterms:created>
  <dcterms:modified xsi:type="dcterms:W3CDTF">2016-05-13T11:31:00Z</dcterms:modified>
</cp:coreProperties>
</file>